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24" w:rsidRPr="00F52B24" w:rsidRDefault="00F52B24" w:rsidP="00F52B2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B24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F52B24" w:rsidRPr="00F52B24" w:rsidRDefault="00F52B24" w:rsidP="00F52B2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B24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F52B24" w:rsidRPr="00F52B24" w:rsidRDefault="00F52B24" w:rsidP="00F52B2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B24" w:rsidRPr="00F52B24" w:rsidRDefault="00F52B24" w:rsidP="00F52B2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B24" w:rsidRPr="00F52B24" w:rsidRDefault="00F52B24" w:rsidP="00F52B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52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52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7.2019 года №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F52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</w:p>
    <w:p w:rsidR="00922625" w:rsidRPr="00422F95" w:rsidRDefault="00922625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25" w:rsidRPr="00422F95" w:rsidRDefault="00922625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25" w:rsidRPr="00422F95" w:rsidRDefault="00922625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25" w:rsidRPr="00422F95" w:rsidRDefault="00922625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25" w:rsidRPr="00422F95" w:rsidRDefault="00922625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4D" w:rsidRDefault="004C1855" w:rsidP="004C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855">
        <w:rPr>
          <w:rFonts w:ascii="Times New Roman" w:hAnsi="Times New Roman" w:cs="Times New Roman"/>
          <w:sz w:val="28"/>
          <w:szCs w:val="28"/>
        </w:rPr>
        <w:t xml:space="preserve">О награждении победителей </w:t>
      </w:r>
    </w:p>
    <w:p w:rsidR="005B204D" w:rsidRDefault="004C1855" w:rsidP="004C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855">
        <w:rPr>
          <w:rFonts w:ascii="Times New Roman" w:hAnsi="Times New Roman" w:cs="Times New Roman"/>
          <w:sz w:val="28"/>
          <w:szCs w:val="28"/>
        </w:rPr>
        <w:t>и приз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855">
        <w:rPr>
          <w:rFonts w:ascii="Times New Roman" w:hAnsi="Times New Roman" w:cs="Times New Roman"/>
          <w:sz w:val="28"/>
          <w:szCs w:val="28"/>
        </w:rPr>
        <w:t xml:space="preserve">XIX Спартакиады </w:t>
      </w:r>
    </w:p>
    <w:p w:rsidR="005B204D" w:rsidRDefault="004C1855" w:rsidP="004C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855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855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5B204D" w:rsidRDefault="004C1855" w:rsidP="004C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855">
        <w:rPr>
          <w:rFonts w:ascii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8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C1855" w:rsidRPr="004C1855" w:rsidRDefault="004C1855" w:rsidP="004C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855">
        <w:rPr>
          <w:rFonts w:ascii="Times New Roman" w:hAnsi="Times New Roman" w:cs="Times New Roman"/>
          <w:sz w:val="28"/>
          <w:szCs w:val="28"/>
        </w:rPr>
        <w:t>района</w:t>
      </w:r>
    </w:p>
    <w:p w:rsidR="004C1855" w:rsidRDefault="004C1855" w:rsidP="004C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2BB" w:rsidRDefault="002C72BB" w:rsidP="004C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2BB" w:rsidRPr="004C1855" w:rsidRDefault="002C72BB" w:rsidP="004C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855" w:rsidRPr="004C1855" w:rsidRDefault="004C1855" w:rsidP="005B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55">
        <w:rPr>
          <w:rFonts w:ascii="Times New Roman" w:hAnsi="Times New Roman" w:cs="Times New Roman"/>
          <w:sz w:val="28"/>
          <w:szCs w:val="28"/>
        </w:rPr>
        <w:t>На основании Положения о XIX Спартакиаде общеобразовательных учреждений Карта</w:t>
      </w:r>
      <w:r w:rsidR="005B204D">
        <w:rPr>
          <w:rFonts w:ascii="Times New Roman" w:hAnsi="Times New Roman" w:cs="Times New Roman"/>
          <w:sz w:val="28"/>
          <w:szCs w:val="28"/>
        </w:rPr>
        <w:t>линского муниципального района,</w:t>
      </w:r>
      <w:r w:rsidRPr="004C1855">
        <w:rPr>
          <w:rFonts w:ascii="Times New Roman" w:hAnsi="Times New Roman" w:cs="Times New Roman"/>
          <w:sz w:val="28"/>
          <w:szCs w:val="28"/>
        </w:rPr>
        <w:t xml:space="preserve"> согласно результатам XIX Спартакиады общеобразовательных учреждений Карталинского муниципального района</w:t>
      </w:r>
      <w:r w:rsidR="005B204D">
        <w:rPr>
          <w:rFonts w:ascii="Times New Roman" w:hAnsi="Times New Roman" w:cs="Times New Roman"/>
          <w:sz w:val="28"/>
          <w:szCs w:val="28"/>
        </w:rPr>
        <w:t>,</w:t>
      </w:r>
    </w:p>
    <w:p w:rsidR="004C1855" w:rsidRPr="004C1855" w:rsidRDefault="004C1855" w:rsidP="005B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55">
        <w:rPr>
          <w:rFonts w:ascii="Times New Roman" w:hAnsi="Times New Roman" w:cs="Times New Roman"/>
          <w:sz w:val="28"/>
          <w:szCs w:val="28"/>
        </w:rPr>
        <w:t>1.</w:t>
      </w:r>
      <w:r w:rsidR="005B204D">
        <w:rPr>
          <w:rFonts w:ascii="Times New Roman" w:hAnsi="Times New Roman" w:cs="Times New Roman"/>
          <w:sz w:val="28"/>
          <w:szCs w:val="28"/>
        </w:rPr>
        <w:t xml:space="preserve"> </w:t>
      </w:r>
      <w:r w:rsidRPr="004C1855">
        <w:rPr>
          <w:rFonts w:ascii="Times New Roman" w:hAnsi="Times New Roman" w:cs="Times New Roman"/>
          <w:sz w:val="28"/>
          <w:szCs w:val="28"/>
        </w:rPr>
        <w:t>Наградить общеобразовательные учреждения, занявшие призовые места в XIX Спартакиаде общеобразовательных учреждений Карт</w:t>
      </w:r>
      <w:r w:rsidR="005B204D">
        <w:rPr>
          <w:rFonts w:ascii="Times New Roman" w:hAnsi="Times New Roman" w:cs="Times New Roman"/>
          <w:sz w:val="28"/>
          <w:szCs w:val="28"/>
        </w:rPr>
        <w:t>алинского муниципального района</w:t>
      </w:r>
      <w:r w:rsidRPr="004C1855">
        <w:rPr>
          <w:rFonts w:ascii="Times New Roman" w:hAnsi="Times New Roman" w:cs="Times New Roman"/>
          <w:sz w:val="28"/>
          <w:szCs w:val="28"/>
        </w:rPr>
        <w:t>, согласно протокол</w:t>
      </w:r>
      <w:r w:rsidR="00026184">
        <w:rPr>
          <w:rFonts w:ascii="Times New Roman" w:hAnsi="Times New Roman" w:cs="Times New Roman"/>
          <w:sz w:val="28"/>
          <w:szCs w:val="28"/>
        </w:rPr>
        <w:t>ам</w:t>
      </w:r>
      <w:r w:rsidRPr="004C1855">
        <w:rPr>
          <w:rFonts w:ascii="Times New Roman" w:hAnsi="Times New Roman" w:cs="Times New Roman"/>
          <w:sz w:val="28"/>
          <w:szCs w:val="28"/>
        </w:rPr>
        <w:t xml:space="preserve"> итоговых таблиц  результатов (</w:t>
      </w:r>
      <w:r w:rsidR="005B204D" w:rsidRPr="004C1855">
        <w:rPr>
          <w:rFonts w:ascii="Times New Roman" w:hAnsi="Times New Roman" w:cs="Times New Roman"/>
          <w:sz w:val="28"/>
          <w:szCs w:val="28"/>
        </w:rPr>
        <w:t>прило</w:t>
      </w:r>
      <w:r w:rsidR="005B204D">
        <w:rPr>
          <w:rFonts w:ascii="Times New Roman" w:hAnsi="Times New Roman" w:cs="Times New Roman"/>
          <w:sz w:val="28"/>
          <w:szCs w:val="28"/>
        </w:rPr>
        <w:t>жения</w:t>
      </w:r>
      <w:r w:rsidR="005B204D" w:rsidRPr="004C1855">
        <w:rPr>
          <w:rFonts w:ascii="Times New Roman" w:hAnsi="Times New Roman" w:cs="Times New Roman"/>
          <w:sz w:val="28"/>
          <w:szCs w:val="28"/>
        </w:rPr>
        <w:t xml:space="preserve"> </w:t>
      </w:r>
      <w:r w:rsidRPr="004C1855">
        <w:rPr>
          <w:rFonts w:ascii="Times New Roman" w:hAnsi="Times New Roman" w:cs="Times New Roman"/>
          <w:sz w:val="28"/>
          <w:szCs w:val="28"/>
        </w:rPr>
        <w:t>1-8) и</w:t>
      </w:r>
      <w:r w:rsidR="005B204D">
        <w:rPr>
          <w:rFonts w:ascii="Times New Roman" w:hAnsi="Times New Roman" w:cs="Times New Roman"/>
          <w:sz w:val="28"/>
          <w:szCs w:val="28"/>
        </w:rPr>
        <w:t xml:space="preserve"> </w:t>
      </w:r>
      <w:r w:rsidRPr="004C1855">
        <w:rPr>
          <w:rFonts w:ascii="Times New Roman" w:hAnsi="Times New Roman" w:cs="Times New Roman"/>
          <w:sz w:val="28"/>
          <w:szCs w:val="28"/>
        </w:rPr>
        <w:t xml:space="preserve">сметы расходов на награждение комплектом спортивного инвентаря, утвержденной </w:t>
      </w:r>
      <w:r w:rsidR="005B204D" w:rsidRPr="004C185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4C1855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5B204D" w:rsidRPr="004C1855">
        <w:rPr>
          <w:rFonts w:ascii="Times New Roman" w:hAnsi="Times New Roman" w:cs="Times New Roman"/>
          <w:sz w:val="28"/>
          <w:szCs w:val="28"/>
        </w:rPr>
        <w:t>от 17.09.2018</w:t>
      </w:r>
      <w:r w:rsidR="005B204D">
        <w:rPr>
          <w:rFonts w:ascii="Times New Roman" w:hAnsi="Times New Roman" w:cs="Times New Roman"/>
          <w:sz w:val="28"/>
          <w:szCs w:val="28"/>
        </w:rPr>
        <w:t xml:space="preserve"> </w:t>
      </w:r>
      <w:r w:rsidR="005B204D" w:rsidRPr="004C185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C1855">
        <w:rPr>
          <w:rFonts w:ascii="Times New Roman" w:hAnsi="Times New Roman" w:cs="Times New Roman"/>
          <w:sz w:val="28"/>
          <w:szCs w:val="28"/>
        </w:rPr>
        <w:t>№ 611-р.</w:t>
      </w:r>
    </w:p>
    <w:p w:rsidR="004C1855" w:rsidRPr="004C1855" w:rsidRDefault="004C1855" w:rsidP="005B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55">
        <w:rPr>
          <w:rFonts w:ascii="Times New Roman" w:hAnsi="Times New Roman" w:cs="Times New Roman"/>
          <w:sz w:val="28"/>
          <w:szCs w:val="28"/>
        </w:rPr>
        <w:t>2. Начальнику Управления по делам культуры и спорта Карталинского муниципального района Михайловой</w:t>
      </w:r>
      <w:r w:rsidR="005B204D">
        <w:rPr>
          <w:rFonts w:ascii="Times New Roman" w:hAnsi="Times New Roman" w:cs="Times New Roman"/>
          <w:sz w:val="28"/>
          <w:szCs w:val="28"/>
        </w:rPr>
        <w:t xml:space="preserve"> </w:t>
      </w:r>
      <w:r w:rsidRPr="004C1855">
        <w:rPr>
          <w:rFonts w:ascii="Times New Roman" w:hAnsi="Times New Roman" w:cs="Times New Roman"/>
          <w:sz w:val="28"/>
          <w:szCs w:val="28"/>
        </w:rPr>
        <w:t>Т.С.</w:t>
      </w:r>
      <w:r w:rsidR="005B204D">
        <w:rPr>
          <w:rFonts w:ascii="Times New Roman" w:hAnsi="Times New Roman" w:cs="Times New Roman"/>
          <w:sz w:val="28"/>
          <w:szCs w:val="28"/>
        </w:rPr>
        <w:t xml:space="preserve"> </w:t>
      </w:r>
      <w:r w:rsidRPr="004C1855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Развитие физической культуры и спорта в Карталинском  муниципальном районе на 2017-2021</w:t>
      </w:r>
      <w:r w:rsidR="005B204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C1855">
        <w:rPr>
          <w:rFonts w:ascii="Times New Roman" w:hAnsi="Times New Roman" w:cs="Times New Roman"/>
          <w:sz w:val="28"/>
          <w:szCs w:val="28"/>
        </w:rPr>
        <w:t>» обеспечить целевое использование бюджетных средств</w:t>
      </w:r>
      <w:r w:rsidR="005B204D">
        <w:rPr>
          <w:rFonts w:ascii="Times New Roman" w:hAnsi="Times New Roman" w:cs="Times New Roman"/>
          <w:sz w:val="28"/>
          <w:szCs w:val="28"/>
        </w:rPr>
        <w:t xml:space="preserve"> </w:t>
      </w:r>
      <w:r w:rsidRPr="004C1855">
        <w:rPr>
          <w:rFonts w:ascii="Times New Roman" w:hAnsi="Times New Roman" w:cs="Times New Roman"/>
          <w:sz w:val="28"/>
          <w:szCs w:val="28"/>
        </w:rPr>
        <w:t>в пределах выделенных бюджетных назначений.</w:t>
      </w:r>
    </w:p>
    <w:p w:rsidR="004C1855" w:rsidRPr="004C1855" w:rsidRDefault="004C1855" w:rsidP="005B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55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возложить на заместителя главы Карталинского муниципального района Клюшину Г.А.</w:t>
      </w:r>
    </w:p>
    <w:p w:rsidR="00915BA9" w:rsidRPr="00422F95" w:rsidRDefault="00915BA9" w:rsidP="005B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BA9" w:rsidRPr="00422F95" w:rsidRDefault="00915BA9" w:rsidP="00D5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BA9" w:rsidRPr="00422F95" w:rsidRDefault="00915BA9" w:rsidP="00D5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FDE" w:rsidRPr="00D56FDE" w:rsidRDefault="00D56FDE" w:rsidP="00D56F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FDE">
        <w:rPr>
          <w:rFonts w:ascii="Times New Roman" w:eastAsia="Calibri" w:hAnsi="Times New Roman" w:cs="Times New Roman"/>
          <w:sz w:val="28"/>
          <w:szCs w:val="28"/>
        </w:rPr>
        <w:t>Исполняющий обязанности главы</w:t>
      </w:r>
    </w:p>
    <w:p w:rsidR="00D56FDE" w:rsidRPr="00D56FDE" w:rsidRDefault="00D56FDE" w:rsidP="00D56F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FDE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</w:t>
      </w:r>
      <w:r w:rsidRPr="00D56FDE">
        <w:rPr>
          <w:rFonts w:ascii="Times New Roman" w:eastAsia="Calibri" w:hAnsi="Times New Roman" w:cs="Times New Roman"/>
          <w:sz w:val="28"/>
          <w:szCs w:val="28"/>
        </w:rPr>
        <w:tab/>
      </w:r>
      <w:r w:rsidRPr="00D56FDE">
        <w:rPr>
          <w:rFonts w:ascii="Times New Roman" w:eastAsia="Calibri" w:hAnsi="Times New Roman" w:cs="Times New Roman"/>
          <w:sz w:val="28"/>
          <w:szCs w:val="28"/>
        </w:rPr>
        <w:tab/>
      </w:r>
      <w:r w:rsidRPr="00D56FDE">
        <w:rPr>
          <w:rFonts w:ascii="Times New Roman" w:eastAsia="Calibri" w:hAnsi="Times New Roman" w:cs="Times New Roman"/>
          <w:sz w:val="28"/>
          <w:szCs w:val="28"/>
        </w:rPr>
        <w:tab/>
      </w:r>
      <w:r w:rsidRPr="00D56FDE">
        <w:rPr>
          <w:rFonts w:ascii="Times New Roman" w:eastAsia="Calibri" w:hAnsi="Times New Roman" w:cs="Times New Roman"/>
          <w:sz w:val="28"/>
          <w:szCs w:val="28"/>
        </w:rPr>
        <w:tab/>
        <w:t xml:space="preserve">       С.В. Ломовцев</w:t>
      </w:r>
      <w:r w:rsidRPr="00D56FDE">
        <w:rPr>
          <w:rFonts w:ascii="Times New Roman" w:eastAsia="Calibri" w:hAnsi="Times New Roman" w:cs="Times New Roman"/>
          <w:sz w:val="28"/>
        </w:rPr>
        <w:br w:type="page"/>
      </w:r>
    </w:p>
    <w:p w:rsidR="00E853DA" w:rsidRPr="00422F95" w:rsidRDefault="00E853DA" w:rsidP="00D56FD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853DA" w:rsidRPr="00422F95" w:rsidSect="00782A40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57FD" w:rsidRPr="006557FD" w:rsidRDefault="006557FD" w:rsidP="006557FD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FF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6557FD" w:rsidRPr="006557FD" w:rsidRDefault="006557FD" w:rsidP="006557FD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6557FD" w:rsidRPr="006557FD" w:rsidRDefault="006557FD" w:rsidP="006557FD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557FD" w:rsidRPr="006557FD" w:rsidRDefault="006557FD" w:rsidP="006557FD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26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7.</w:t>
      </w: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 w:rsidR="00C26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5-р</w:t>
      </w:r>
    </w:p>
    <w:p w:rsidR="00A74E96" w:rsidRPr="00422F95" w:rsidRDefault="00A74E96" w:rsidP="004F1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5FE" w:rsidRPr="008F25FE" w:rsidRDefault="008F25FE" w:rsidP="008F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5FE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5FE">
        <w:rPr>
          <w:rFonts w:ascii="Times New Roman" w:hAnsi="Times New Roman" w:cs="Times New Roman"/>
          <w:sz w:val="28"/>
          <w:szCs w:val="28"/>
        </w:rPr>
        <w:t>1</w:t>
      </w:r>
      <w:r w:rsidR="001921FA">
        <w:rPr>
          <w:rFonts w:ascii="Times New Roman" w:hAnsi="Times New Roman" w:cs="Times New Roman"/>
          <w:sz w:val="28"/>
          <w:szCs w:val="28"/>
        </w:rPr>
        <w:t xml:space="preserve"> </w:t>
      </w:r>
      <w:r w:rsidRPr="008F25FE">
        <w:rPr>
          <w:rFonts w:ascii="Times New Roman" w:hAnsi="Times New Roman" w:cs="Times New Roman"/>
          <w:sz w:val="28"/>
          <w:szCs w:val="28"/>
        </w:rPr>
        <w:t xml:space="preserve"> итоговой таблицы результатов XIX Спартакиады общеобразовательных</w:t>
      </w:r>
    </w:p>
    <w:p w:rsidR="008F25FE" w:rsidRPr="008F25FE" w:rsidRDefault="008F25FE" w:rsidP="008F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5FE">
        <w:rPr>
          <w:rFonts w:ascii="Times New Roman" w:hAnsi="Times New Roman" w:cs="Times New Roman"/>
          <w:sz w:val="28"/>
          <w:szCs w:val="28"/>
        </w:rPr>
        <w:t>учреждений Карталинского  района в 2018-2019 учебном году</w:t>
      </w:r>
    </w:p>
    <w:p w:rsidR="008F25FE" w:rsidRPr="008F25FE" w:rsidRDefault="008F25FE" w:rsidP="008F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5FE" w:rsidRDefault="008F25FE" w:rsidP="008F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FE">
        <w:rPr>
          <w:rFonts w:ascii="Times New Roman" w:hAnsi="Times New Roman" w:cs="Times New Roman"/>
          <w:sz w:val="28"/>
          <w:szCs w:val="28"/>
        </w:rPr>
        <w:t>Возрастная группа: 2001-2002 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25F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 (городские школы).</w:t>
      </w:r>
    </w:p>
    <w:p w:rsidR="008F25FE" w:rsidRDefault="008F25FE" w:rsidP="008F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FE">
        <w:rPr>
          <w:rFonts w:ascii="Times New Roman" w:hAnsi="Times New Roman" w:cs="Times New Roman"/>
          <w:sz w:val="28"/>
          <w:szCs w:val="28"/>
        </w:rPr>
        <w:t>1 группа – зачет по 14 видам спорта (6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5F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5FE">
        <w:rPr>
          <w:rFonts w:ascii="Times New Roman" w:hAnsi="Times New Roman" w:cs="Times New Roman"/>
          <w:sz w:val="28"/>
          <w:szCs w:val="28"/>
        </w:rPr>
        <w:t>8 по выбор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C9E" w:rsidRDefault="00226C9E" w:rsidP="008F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499" w:type="dxa"/>
        <w:jc w:val="center"/>
        <w:tblInd w:w="-199" w:type="dxa"/>
        <w:tblLayout w:type="fixed"/>
        <w:tblLook w:val="04A0"/>
      </w:tblPr>
      <w:tblGrid>
        <w:gridCol w:w="709"/>
        <w:gridCol w:w="1276"/>
        <w:gridCol w:w="1882"/>
        <w:gridCol w:w="3422"/>
        <w:gridCol w:w="568"/>
        <w:gridCol w:w="696"/>
        <w:gridCol w:w="567"/>
        <w:gridCol w:w="567"/>
        <w:gridCol w:w="567"/>
        <w:gridCol w:w="567"/>
        <w:gridCol w:w="559"/>
        <w:gridCol w:w="575"/>
        <w:gridCol w:w="567"/>
        <w:gridCol w:w="567"/>
        <w:gridCol w:w="567"/>
        <w:gridCol w:w="603"/>
        <w:gridCol w:w="660"/>
        <w:gridCol w:w="580"/>
      </w:tblGrid>
      <w:tr w:rsidR="00D808A7" w:rsidRPr="00226C9E" w:rsidTr="00934BC8">
        <w:trPr>
          <w:trHeight w:val="191"/>
          <w:jc w:val="center"/>
        </w:trPr>
        <w:tc>
          <w:tcPr>
            <w:tcW w:w="709" w:type="dxa"/>
          </w:tcPr>
          <w:p w:rsidR="00D808A7" w:rsidRPr="00226C9E" w:rsidRDefault="00D808A7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808A7" w:rsidRPr="008C7513" w:rsidRDefault="00D808A7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580" w:type="dxa"/>
            <w:gridSpan w:val="3"/>
          </w:tcPr>
          <w:p w:rsidR="00D808A7" w:rsidRPr="008C7513" w:rsidRDefault="00D808A7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Виды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а \ 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264" w:type="dxa"/>
            <w:gridSpan w:val="2"/>
          </w:tcPr>
          <w:p w:rsidR="00D532B7" w:rsidRPr="00226C9E" w:rsidRDefault="00D808A7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Ш </w:t>
            </w:r>
          </w:p>
          <w:p w:rsidR="00D808A7" w:rsidRPr="008C7513" w:rsidRDefault="00D808A7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134" w:type="dxa"/>
            <w:gridSpan w:val="2"/>
          </w:tcPr>
          <w:p w:rsidR="00D808A7" w:rsidRPr="008C7513" w:rsidRDefault="00D808A7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СОШ №17</w:t>
            </w:r>
          </w:p>
        </w:tc>
        <w:tc>
          <w:tcPr>
            <w:tcW w:w="1134" w:type="dxa"/>
            <w:gridSpan w:val="2"/>
          </w:tcPr>
          <w:p w:rsidR="00D808A7" w:rsidRPr="008C7513" w:rsidRDefault="00D808A7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СОШ №</w:t>
            </w: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</w:tcPr>
          <w:p w:rsidR="00D808A7" w:rsidRPr="008C7513" w:rsidRDefault="00D808A7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СОШ №</w:t>
            </w: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  <w:gridSpan w:val="2"/>
          </w:tcPr>
          <w:p w:rsidR="00D808A7" w:rsidRPr="008C7513" w:rsidRDefault="00D808A7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КМТ</w:t>
            </w:r>
          </w:p>
        </w:tc>
        <w:tc>
          <w:tcPr>
            <w:tcW w:w="1170" w:type="dxa"/>
            <w:gridSpan w:val="2"/>
          </w:tcPr>
          <w:p w:rsidR="00D808A7" w:rsidRPr="008C7513" w:rsidRDefault="00D808A7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ЧЮК</w:t>
            </w:r>
          </w:p>
        </w:tc>
        <w:tc>
          <w:tcPr>
            <w:tcW w:w="1240" w:type="dxa"/>
            <w:gridSpan w:val="2"/>
          </w:tcPr>
          <w:p w:rsidR="00D808A7" w:rsidRPr="008C7513" w:rsidRDefault="00D808A7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Ш 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8C7513" w:rsidRPr="008C7513" w:rsidTr="00934BC8">
        <w:trPr>
          <w:trHeight w:val="261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extDirection w:val="btLr"/>
          </w:tcPr>
          <w:p w:rsidR="008C7513" w:rsidRPr="008C7513" w:rsidRDefault="008C7513" w:rsidP="00934BC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ый  вид</w:t>
            </w:r>
          </w:p>
          <w:p w:rsidR="008C7513" w:rsidRPr="008C7513" w:rsidRDefault="008C7513" w:rsidP="00934BC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7513" w:rsidRPr="008C7513" w:rsidRDefault="008C7513" w:rsidP="00934BC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7513" w:rsidRPr="008C7513" w:rsidRDefault="008C7513" w:rsidP="00934BC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7513" w:rsidRPr="008C7513" w:rsidRDefault="008C7513" w:rsidP="00934BC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C7513" w:rsidRPr="008C7513" w:rsidTr="00934BC8">
        <w:trPr>
          <w:trHeight w:val="276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8C7513" w:rsidRPr="008C7513" w:rsidTr="00934BC8">
        <w:trPr>
          <w:trHeight w:val="96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3422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C7513" w:rsidRPr="008C7513" w:rsidTr="00FB2712">
        <w:trPr>
          <w:trHeight w:val="96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C7513" w:rsidRPr="008C7513" w:rsidTr="00934BC8">
        <w:trPr>
          <w:trHeight w:val="266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extDirection w:val="btLr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Л\а кросс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C7513" w:rsidRPr="008C7513" w:rsidTr="00934BC8">
        <w:trPr>
          <w:trHeight w:val="266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textDirection w:val="btLr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Л\а эстафета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8C7513" w:rsidRPr="008C7513" w:rsidTr="00934BC8">
        <w:trPr>
          <w:trHeight w:val="312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extDirection w:val="btLr"/>
          </w:tcPr>
          <w:p w:rsidR="008C7513" w:rsidRPr="008C7513" w:rsidRDefault="008C7513" w:rsidP="00934BC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Виды спорта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выбору</w:t>
            </w:r>
          </w:p>
        </w:tc>
        <w:tc>
          <w:tcPr>
            <w:tcW w:w="530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8C7513" w:rsidRPr="008C7513" w:rsidTr="00934BC8">
        <w:trPr>
          <w:trHeight w:val="232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Борьба греко-римская</w:t>
            </w:r>
          </w:p>
        </w:tc>
        <w:tc>
          <w:tcPr>
            <w:tcW w:w="568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8C7513" w:rsidRPr="008C7513" w:rsidTr="00934BC8">
        <w:trPr>
          <w:trHeight w:val="96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tcBorders>
              <w:right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3422" w:type="dxa"/>
            <w:tcBorders>
              <w:left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з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8C7513" w:rsidRPr="008C7513" w:rsidTr="00934BC8">
        <w:trPr>
          <w:trHeight w:val="96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right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left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C7513" w:rsidRPr="008C7513" w:rsidTr="00934BC8">
        <w:trPr>
          <w:trHeight w:val="96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C7513" w:rsidRPr="00226C9E" w:rsidTr="00934BC8">
        <w:trPr>
          <w:trHeight w:val="96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3422" w:type="dxa"/>
            <w:tcBorders>
              <w:left w:val="nil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8C7513" w:rsidRPr="00226C9E" w:rsidTr="00934BC8">
        <w:trPr>
          <w:trHeight w:val="96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з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з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C7513" w:rsidRPr="008C7513" w:rsidTr="00934BC8">
        <w:trPr>
          <w:trHeight w:val="271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568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8C7513" w:rsidRPr="008C7513" w:rsidTr="00934BC8">
        <w:trPr>
          <w:trHeight w:val="201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Гиревой спорт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8C7513" w:rsidRPr="008C7513" w:rsidTr="00934BC8">
        <w:trPr>
          <w:trHeight w:val="107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Пятиборье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8C7513" w:rsidRPr="008C7513" w:rsidTr="00934BC8">
        <w:trPr>
          <w:trHeight w:val="107"/>
          <w:jc w:val="center"/>
        </w:trPr>
        <w:tc>
          <w:tcPr>
            <w:tcW w:w="70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Merge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568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9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8C7513" w:rsidRPr="008C7513" w:rsidTr="00934BC8">
        <w:trPr>
          <w:trHeight w:val="107"/>
          <w:jc w:val="center"/>
        </w:trPr>
        <w:tc>
          <w:tcPr>
            <w:tcW w:w="1985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ИТОГО ОЧКОВ:</w:t>
            </w:r>
          </w:p>
        </w:tc>
        <w:tc>
          <w:tcPr>
            <w:tcW w:w="126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50\506</w:t>
            </w:r>
          </w:p>
        </w:tc>
        <w:tc>
          <w:tcPr>
            <w:tcW w:w="113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84\517</w:t>
            </w:r>
          </w:p>
        </w:tc>
        <w:tc>
          <w:tcPr>
            <w:tcW w:w="113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610\537</w:t>
            </w:r>
          </w:p>
        </w:tc>
        <w:tc>
          <w:tcPr>
            <w:tcW w:w="113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01\401</w:t>
            </w:r>
          </w:p>
        </w:tc>
        <w:tc>
          <w:tcPr>
            <w:tcW w:w="113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50\528</w:t>
            </w:r>
          </w:p>
        </w:tc>
        <w:tc>
          <w:tcPr>
            <w:tcW w:w="1170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39\239</w:t>
            </w:r>
          </w:p>
        </w:tc>
        <w:tc>
          <w:tcPr>
            <w:tcW w:w="1240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91\291</w:t>
            </w:r>
          </w:p>
        </w:tc>
      </w:tr>
      <w:tr w:rsidR="008C7513" w:rsidRPr="008C7513" w:rsidTr="00934BC8">
        <w:trPr>
          <w:trHeight w:val="96"/>
          <w:jc w:val="center"/>
        </w:trPr>
        <w:tc>
          <w:tcPr>
            <w:tcW w:w="1985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МЕСТО:</w:t>
            </w:r>
          </w:p>
        </w:tc>
        <w:tc>
          <w:tcPr>
            <w:tcW w:w="126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70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240" w:type="dxa"/>
            <w:gridSpan w:val="2"/>
          </w:tcPr>
          <w:p w:rsidR="008C7513" w:rsidRPr="008C7513" w:rsidRDefault="008C7513" w:rsidP="00934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13">
              <w:rPr>
                <w:rFonts w:ascii="Times New Roman" w:eastAsia="Calibri" w:hAnsi="Times New Roman" w:cs="Times New Roman"/>
                <w:sz w:val="20"/>
                <w:szCs w:val="20"/>
              </w:rPr>
              <w:t>6м</w:t>
            </w:r>
          </w:p>
        </w:tc>
      </w:tr>
    </w:tbl>
    <w:p w:rsidR="008F25FE" w:rsidRDefault="008F25FE" w:rsidP="008F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7D3" w:rsidRDefault="006937D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FB2712" w:rsidRPr="006557FD" w:rsidRDefault="00FB2712" w:rsidP="00FB2712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</w:p>
    <w:p w:rsidR="00FB2712" w:rsidRPr="006557FD" w:rsidRDefault="00FB2712" w:rsidP="00FB2712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FB2712" w:rsidRPr="006557FD" w:rsidRDefault="00FB2712" w:rsidP="00FB2712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B2712" w:rsidRPr="006557FD" w:rsidRDefault="00C26443" w:rsidP="00576FA8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7.</w:t>
      </w: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5-р</w:t>
      </w:r>
    </w:p>
    <w:p w:rsidR="00576FA8" w:rsidRDefault="00576FA8" w:rsidP="00576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01D" w:rsidRDefault="00576FA8" w:rsidP="00576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A8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A8">
        <w:rPr>
          <w:rFonts w:ascii="Times New Roman" w:hAnsi="Times New Roman" w:cs="Times New Roman"/>
          <w:sz w:val="28"/>
          <w:szCs w:val="28"/>
        </w:rPr>
        <w:t>2 итоговой таблицы результатов XIX Спартакиады общеобразовательных</w:t>
      </w:r>
      <w:r w:rsidR="009D2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FA8" w:rsidRPr="00576FA8" w:rsidRDefault="00576FA8" w:rsidP="00576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A8">
        <w:rPr>
          <w:rFonts w:ascii="Times New Roman" w:hAnsi="Times New Roman" w:cs="Times New Roman"/>
          <w:sz w:val="28"/>
          <w:szCs w:val="28"/>
        </w:rPr>
        <w:t>учреждений Карталинского  района в 2018-2019 учебном году</w:t>
      </w:r>
    </w:p>
    <w:p w:rsidR="00576FA8" w:rsidRPr="00576FA8" w:rsidRDefault="00576FA8" w:rsidP="00576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FA8" w:rsidRDefault="00576FA8" w:rsidP="00576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8"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2001-2002 гг.р.  (сельские школы).</w:t>
      </w:r>
    </w:p>
    <w:p w:rsidR="00226C9E" w:rsidRDefault="00576FA8" w:rsidP="00576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8">
        <w:rPr>
          <w:rFonts w:ascii="Times New Roman" w:hAnsi="Times New Roman" w:cs="Times New Roman"/>
          <w:sz w:val="28"/>
          <w:szCs w:val="28"/>
        </w:rPr>
        <w:t>1 группа – зачет по 14 видам спорта(6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A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A8">
        <w:rPr>
          <w:rFonts w:ascii="Times New Roman" w:hAnsi="Times New Roman" w:cs="Times New Roman"/>
          <w:sz w:val="28"/>
          <w:szCs w:val="28"/>
        </w:rPr>
        <w:t>8 по выбору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5911" w:type="dxa"/>
        <w:jc w:val="center"/>
        <w:tblInd w:w="-488" w:type="dxa"/>
        <w:tblLayout w:type="fixed"/>
        <w:tblLook w:val="04A0"/>
      </w:tblPr>
      <w:tblGrid>
        <w:gridCol w:w="710"/>
        <w:gridCol w:w="709"/>
        <w:gridCol w:w="1629"/>
        <w:gridCol w:w="1833"/>
        <w:gridCol w:w="567"/>
        <w:gridCol w:w="567"/>
        <w:gridCol w:w="551"/>
        <w:gridCol w:w="698"/>
        <w:gridCol w:w="567"/>
        <w:gridCol w:w="567"/>
        <w:gridCol w:w="567"/>
        <w:gridCol w:w="709"/>
        <w:gridCol w:w="567"/>
        <w:gridCol w:w="567"/>
        <w:gridCol w:w="567"/>
        <w:gridCol w:w="495"/>
        <w:gridCol w:w="781"/>
        <w:gridCol w:w="920"/>
        <w:gridCol w:w="567"/>
        <w:gridCol w:w="497"/>
        <w:gridCol w:w="567"/>
        <w:gridCol w:w="709"/>
      </w:tblGrid>
      <w:tr w:rsidR="00F76514" w:rsidRPr="00226C9E" w:rsidTr="00102BFE">
        <w:trPr>
          <w:trHeight w:val="602"/>
          <w:jc w:val="center"/>
        </w:trPr>
        <w:tc>
          <w:tcPr>
            <w:tcW w:w="710" w:type="dxa"/>
          </w:tcPr>
          <w:p w:rsidR="00F76514" w:rsidRPr="00226C9E" w:rsidRDefault="00F76514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76514" w:rsidRPr="0011412D" w:rsidRDefault="00F76514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171" w:type="dxa"/>
            <w:gridSpan w:val="3"/>
          </w:tcPr>
          <w:p w:rsidR="00F76514" w:rsidRPr="0011412D" w:rsidRDefault="00F76514" w:rsidP="001141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Виды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а \ 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134" w:type="dxa"/>
            <w:gridSpan w:val="2"/>
          </w:tcPr>
          <w:p w:rsidR="00F76514" w:rsidRPr="0011412D" w:rsidRDefault="00F76514" w:rsidP="001141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Анненск</w:t>
            </w:r>
          </w:p>
        </w:tc>
        <w:tc>
          <w:tcPr>
            <w:tcW w:w="1249" w:type="dxa"/>
            <w:gridSpan w:val="2"/>
          </w:tcPr>
          <w:p w:rsidR="00F76514" w:rsidRPr="0011412D" w:rsidRDefault="00F76514" w:rsidP="001141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Великопетровка</w:t>
            </w:r>
          </w:p>
        </w:tc>
        <w:tc>
          <w:tcPr>
            <w:tcW w:w="1134" w:type="dxa"/>
            <w:gridSpan w:val="2"/>
          </w:tcPr>
          <w:p w:rsidR="00F76514" w:rsidRPr="0011412D" w:rsidRDefault="00F76514" w:rsidP="001141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Еленинка</w:t>
            </w:r>
          </w:p>
        </w:tc>
        <w:tc>
          <w:tcPr>
            <w:tcW w:w="1276" w:type="dxa"/>
            <w:gridSpan w:val="2"/>
          </w:tcPr>
          <w:p w:rsidR="00F76514" w:rsidRPr="0011412D" w:rsidRDefault="00F76514" w:rsidP="001141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Новокао</w:t>
            </w: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линовый</w:t>
            </w:r>
          </w:p>
        </w:tc>
        <w:tc>
          <w:tcPr>
            <w:tcW w:w="1134" w:type="dxa"/>
            <w:gridSpan w:val="2"/>
          </w:tcPr>
          <w:p w:rsidR="00F76514" w:rsidRPr="0011412D" w:rsidRDefault="00F76514" w:rsidP="001141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Сухореч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енское</w:t>
            </w:r>
          </w:p>
        </w:tc>
        <w:tc>
          <w:tcPr>
            <w:tcW w:w="1062" w:type="dxa"/>
            <w:gridSpan w:val="2"/>
          </w:tcPr>
          <w:p w:rsidR="00F76514" w:rsidRPr="0011412D" w:rsidRDefault="00F76514" w:rsidP="001141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Снежный</w:t>
            </w:r>
          </w:p>
        </w:tc>
        <w:tc>
          <w:tcPr>
            <w:tcW w:w="1701" w:type="dxa"/>
            <w:gridSpan w:val="2"/>
          </w:tcPr>
          <w:p w:rsidR="00F76514" w:rsidRPr="0011412D" w:rsidRDefault="00F76514" w:rsidP="001141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Централь</w:t>
            </w: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064" w:type="dxa"/>
            <w:gridSpan w:val="2"/>
          </w:tcPr>
          <w:p w:rsidR="00F76514" w:rsidRPr="0011412D" w:rsidRDefault="00F76514" w:rsidP="001141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Южно-степной</w:t>
            </w:r>
          </w:p>
        </w:tc>
        <w:tc>
          <w:tcPr>
            <w:tcW w:w="1276" w:type="dxa"/>
            <w:gridSpan w:val="2"/>
          </w:tcPr>
          <w:p w:rsidR="00F76514" w:rsidRPr="0011412D" w:rsidRDefault="00F76514" w:rsidP="001141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Варшавка</w:t>
            </w:r>
          </w:p>
        </w:tc>
      </w:tr>
      <w:tr w:rsidR="0011412D" w:rsidRPr="0011412D" w:rsidTr="007D0E91">
        <w:trPr>
          <w:trHeight w:val="337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11412D" w:rsidRPr="00226C9E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ый</w:t>
            </w:r>
          </w:p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</w:p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выбору</w:t>
            </w:r>
          </w:p>
        </w:tc>
        <w:tc>
          <w:tcPr>
            <w:tcW w:w="34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1412D" w:rsidRPr="0011412D" w:rsidTr="007D0E91">
        <w:trPr>
          <w:trHeight w:val="270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</w:tcPr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1412D" w:rsidRPr="0011412D" w:rsidTr="007D0E91">
        <w:trPr>
          <w:trHeight w:val="275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</w:tcPr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833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74111" w:rsidRPr="00226C9E" w:rsidTr="007D0E91">
        <w:trPr>
          <w:trHeight w:val="96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</w:tr>
      <w:tr w:rsidR="0011412D" w:rsidRPr="0011412D" w:rsidTr="007D0E91">
        <w:trPr>
          <w:trHeight w:val="283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extDirection w:val="btLr"/>
          </w:tcPr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Л\а кросс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1412D" w:rsidRPr="0011412D" w:rsidTr="007D0E91">
        <w:trPr>
          <w:trHeight w:val="283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textDirection w:val="btLr"/>
          </w:tcPr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Л\а эстафета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74111" w:rsidRPr="00226C9E" w:rsidTr="007D0E91">
        <w:trPr>
          <w:trHeight w:val="272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extDirection w:val="btLr"/>
          </w:tcPr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</w:t>
            </w: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спорта</w:t>
            </w:r>
            <w:r w:rsidR="00B354A9"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 выбору</w:t>
            </w:r>
          </w:p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12D" w:rsidRPr="0011412D" w:rsidRDefault="0011412D" w:rsidP="0011412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l2br w:val="single" w:sz="4" w:space="0" w:color="auto"/>
            </w:tcBorders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l2br w:val="single" w:sz="4" w:space="0" w:color="auto"/>
            </w:tcBorders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1412D" w:rsidRPr="0011412D" w:rsidTr="007D0E91">
        <w:trPr>
          <w:trHeight w:val="263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Борьба греко-римская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1412D" w:rsidRPr="0011412D" w:rsidTr="007D0E91">
        <w:trPr>
          <w:trHeight w:val="280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Merge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з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з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11412D" w:rsidRPr="0011412D" w:rsidTr="007D0E91">
        <w:trPr>
          <w:trHeight w:val="257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11412D" w:rsidRPr="0011412D" w:rsidTr="007D0E91">
        <w:trPr>
          <w:trHeight w:val="274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Merge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546A8" w:rsidRPr="00226C9E" w:rsidTr="007D0E91">
        <w:trPr>
          <w:trHeight w:val="279"/>
          <w:jc w:val="center"/>
        </w:trPr>
        <w:tc>
          <w:tcPr>
            <w:tcW w:w="710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Merge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tcBorders>
              <w:right w:val="nil"/>
            </w:tcBorders>
          </w:tcPr>
          <w:p w:rsidR="009546A8" w:rsidRPr="0011412D" w:rsidRDefault="009546A8" w:rsidP="009546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833" w:type="dxa"/>
          </w:tcPr>
          <w:p w:rsidR="009546A8" w:rsidRPr="0011412D" w:rsidRDefault="009546A8" w:rsidP="00B354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1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495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81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709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9546A8" w:rsidRPr="00226C9E" w:rsidTr="007D0E91">
        <w:trPr>
          <w:trHeight w:val="268"/>
          <w:jc w:val="center"/>
        </w:trPr>
        <w:tc>
          <w:tcPr>
            <w:tcW w:w="710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Merge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1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з</w:t>
            </w:r>
          </w:p>
        </w:tc>
        <w:tc>
          <w:tcPr>
            <w:tcW w:w="698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з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6з</w:t>
            </w:r>
          </w:p>
        </w:tc>
        <w:tc>
          <w:tcPr>
            <w:tcW w:w="495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1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6з</w:t>
            </w:r>
          </w:p>
        </w:tc>
        <w:tc>
          <w:tcPr>
            <w:tcW w:w="49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46A8" w:rsidRPr="0011412D" w:rsidRDefault="009546A8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1412D" w:rsidRPr="0011412D" w:rsidTr="007D0E91">
        <w:trPr>
          <w:trHeight w:val="295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Merge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1412D" w:rsidRPr="0011412D" w:rsidTr="007D0E91">
        <w:trPr>
          <w:trHeight w:val="270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Гиревой спорт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1412D" w:rsidRPr="0011412D" w:rsidTr="007D0E91">
        <w:trPr>
          <w:trHeight w:val="275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Merge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Пятиборье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11412D" w:rsidRPr="0011412D" w:rsidTr="007D0E91">
        <w:trPr>
          <w:trHeight w:val="278"/>
          <w:jc w:val="center"/>
        </w:trPr>
        <w:tc>
          <w:tcPr>
            <w:tcW w:w="71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Merge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1412D" w:rsidRPr="0011412D" w:rsidTr="007D0E91">
        <w:trPr>
          <w:trHeight w:val="96"/>
          <w:jc w:val="center"/>
        </w:trPr>
        <w:tc>
          <w:tcPr>
            <w:tcW w:w="1419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ИТОГО ОЧКОВ:</w:t>
            </w:r>
          </w:p>
        </w:tc>
        <w:tc>
          <w:tcPr>
            <w:tcW w:w="1134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23\503</w:t>
            </w:r>
          </w:p>
        </w:tc>
        <w:tc>
          <w:tcPr>
            <w:tcW w:w="1249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57\532</w:t>
            </w:r>
          </w:p>
        </w:tc>
        <w:tc>
          <w:tcPr>
            <w:tcW w:w="1134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90\290</w:t>
            </w:r>
          </w:p>
        </w:tc>
        <w:tc>
          <w:tcPr>
            <w:tcW w:w="1276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68\522</w:t>
            </w:r>
          </w:p>
        </w:tc>
        <w:tc>
          <w:tcPr>
            <w:tcW w:w="1134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346\346</w:t>
            </w:r>
          </w:p>
        </w:tc>
        <w:tc>
          <w:tcPr>
            <w:tcW w:w="10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200\200</w:t>
            </w:r>
          </w:p>
        </w:tc>
        <w:tc>
          <w:tcPr>
            <w:tcW w:w="1701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31\431</w:t>
            </w:r>
          </w:p>
        </w:tc>
        <w:tc>
          <w:tcPr>
            <w:tcW w:w="1064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7\57</w:t>
            </w:r>
          </w:p>
        </w:tc>
        <w:tc>
          <w:tcPr>
            <w:tcW w:w="1276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124\124</w:t>
            </w:r>
          </w:p>
        </w:tc>
      </w:tr>
      <w:tr w:rsidR="0011412D" w:rsidRPr="0011412D" w:rsidTr="007D0E91">
        <w:trPr>
          <w:trHeight w:val="96"/>
          <w:jc w:val="center"/>
        </w:trPr>
        <w:tc>
          <w:tcPr>
            <w:tcW w:w="1419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МЕСТО:</w:t>
            </w:r>
          </w:p>
        </w:tc>
        <w:tc>
          <w:tcPr>
            <w:tcW w:w="1134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249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м</w:t>
            </w:r>
          </w:p>
        </w:tc>
        <w:tc>
          <w:tcPr>
            <w:tcW w:w="1134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м</w:t>
            </w:r>
          </w:p>
        </w:tc>
        <w:tc>
          <w:tcPr>
            <w:tcW w:w="1276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134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062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701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064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9м</w:t>
            </w:r>
          </w:p>
        </w:tc>
        <w:tc>
          <w:tcPr>
            <w:tcW w:w="1276" w:type="dxa"/>
            <w:gridSpan w:val="2"/>
          </w:tcPr>
          <w:p w:rsidR="0011412D" w:rsidRPr="0011412D" w:rsidRDefault="0011412D" w:rsidP="001141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12D">
              <w:rPr>
                <w:rFonts w:ascii="Times New Roman" w:eastAsia="Calibri" w:hAnsi="Times New Roman" w:cs="Times New Roman"/>
                <w:sz w:val="20"/>
                <w:szCs w:val="20"/>
              </w:rPr>
              <w:t>8м</w:t>
            </w:r>
          </w:p>
        </w:tc>
      </w:tr>
    </w:tbl>
    <w:p w:rsidR="00574111" w:rsidRDefault="00574111" w:rsidP="00576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11" w:rsidRDefault="0057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0A63" w:rsidRPr="006557FD" w:rsidRDefault="00600A63" w:rsidP="00600A63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</w:p>
    <w:p w:rsidR="00600A63" w:rsidRPr="006557FD" w:rsidRDefault="00600A63" w:rsidP="00600A63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600A63" w:rsidRPr="006557FD" w:rsidRDefault="00600A63" w:rsidP="00600A63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00A63" w:rsidRPr="006557FD" w:rsidRDefault="00C26443" w:rsidP="00600A63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7.</w:t>
      </w: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5-р</w:t>
      </w:r>
    </w:p>
    <w:p w:rsidR="00600A63" w:rsidRPr="00600A63" w:rsidRDefault="00600A63" w:rsidP="0060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63" w:rsidRPr="00600A63" w:rsidRDefault="00600A63" w:rsidP="00600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63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A63">
        <w:rPr>
          <w:rFonts w:ascii="Times New Roman" w:hAnsi="Times New Roman" w:cs="Times New Roman"/>
          <w:sz w:val="28"/>
          <w:szCs w:val="28"/>
        </w:rPr>
        <w:t>3 итоговой таблицы результатов XIX Спартакиады общеобразовательных</w:t>
      </w:r>
    </w:p>
    <w:p w:rsidR="00600A63" w:rsidRPr="00600A63" w:rsidRDefault="00600A63" w:rsidP="00600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63">
        <w:rPr>
          <w:rFonts w:ascii="Times New Roman" w:hAnsi="Times New Roman" w:cs="Times New Roman"/>
          <w:sz w:val="28"/>
          <w:szCs w:val="28"/>
        </w:rPr>
        <w:t>учреждений Карталинского  района в 2018-2019 учебном году</w:t>
      </w:r>
    </w:p>
    <w:p w:rsidR="00600A63" w:rsidRPr="00600A63" w:rsidRDefault="00600A63" w:rsidP="0060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63" w:rsidRDefault="00600A63" w:rsidP="0060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63">
        <w:rPr>
          <w:rFonts w:ascii="Times New Roman" w:hAnsi="Times New Roman" w:cs="Times New Roman"/>
          <w:sz w:val="28"/>
          <w:szCs w:val="28"/>
        </w:rPr>
        <w:t>Возрастная группа:2003-2004 гг</w:t>
      </w:r>
      <w:r w:rsidR="00287F10">
        <w:rPr>
          <w:rFonts w:ascii="Times New Roman" w:hAnsi="Times New Roman" w:cs="Times New Roman"/>
          <w:sz w:val="28"/>
          <w:szCs w:val="28"/>
        </w:rPr>
        <w:t>.</w:t>
      </w:r>
      <w:r w:rsidRPr="00600A63">
        <w:rPr>
          <w:rFonts w:ascii="Times New Roman" w:hAnsi="Times New Roman" w:cs="Times New Roman"/>
          <w:sz w:val="28"/>
          <w:szCs w:val="28"/>
        </w:rPr>
        <w:t>р</w:t>
      </w:r>
      <w:r w:rsidR="00287F10">
        <w:rPr>
          <w:rFonts w:ascii="Times New Roman" w:hAnsi="Times New Roman" w:cs="Times New Roman"/>
          <w:sz w:val="28"/>
          <w:szCs w:val="28"/>
        </w:rPr>
        <w:t>.</w:t>
      </w:r>
      <w:r w:rsidRPr="00600A63">
        <w:rPr>
          <w:rFonts w:ascii="Times New Roman" w:hAnsi="Times New Roman" w:cs="Times New Roman"/>
          <w:sz w:val="28"/>
          <w:szCs w:val="28"/>
        </w:rPr>
        <w:t xml:space="preserve"> (городские школ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A63" w:rsidRDefault="00600A63" w:rsidP="0060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63">
        <w:rPr>
          <w:rFonts w:ascii="Times New Roman" w:hAnsi="Times New Roman" w:cs="Times New Roman"/>
          <w:sz w:val="28"/>
          <w:szCs w:val="28"/>
        </w:rPr>
        <w:t>2 группа</w:t>
      </w:r>
      <w:r w:rsidR="00137B96">
        <w:rPr>
          <w:rFonts w:ascii="Times New Roman" w:hAnsi="Times New Roman" w:cs="Times New Roman"/>
          <w:sz w:val="28"/>
          <w:szCs w:val="28"/>
        </w:rPr>
        <w:t xml:space="preserve"> – </w:t>
      </w:r>
      <w:r w:rsidRPr="00600A63">
        <w:rPr>
          <w:rFonts w:ascii="Times New Roman" w:hAnsi="Times New Roman" w:cs="Times New Roman"/>
          <w:sz w:val="28"/>
          <w:szCs w:val="28"/>
        </w:rPr>
        <w:t>зачет по 11 видам спорта (6 обязательных+5 по выбору)</w:t>
      </w:r>
      <w:r w:rsidR="00287F10">
        <w:rPr>
          <w:rFonts w:ascii="Times New Roman" w:hAnsi="Times New Roman" w:cs="Times New Roman"/>
          <w:sz w:val="28"/>
          <w:szCs w:val="28"/>
        </w:rPr>
        <w:t>.</w:t>
      </w:r>
    </w:p>
    <w:p w:rsidR="00226C9E" w:rsidRDefault="00226C9E" w:rsidP="0060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Spec="center" w:tblpY="128"/>
        <w:tblW w:w="14283" w:type="dxa"/>
        <w:tblLayout w:type="fixed"/>
        <w:tblLook w:val="04A0"/>
      </w:tblPr>
      <w:tblGrid>
        <w:gridCol w:w="675"/>
        <w:gridCol w:w="1134"/>
        <w:gridCol w:w="2302"/>
        <w:gridCol w:w="1809"/>
        <w:gridCol w:w="601"/>
        <w:gridCol w:w="567"/>
        <w:gridCol w:w="425"/>
        <w:gridCol w:w="709"/>
        <w:gridCol w:w="391"/>
        <w:gridCol w:w="743"/>
        <w:gridCol w:w="567"/>
        <w:gridCol w:w="709"/>
        <w:gridCol w:w="567"/>
        <w:gridCol w:w="708"/>
        <w:gridCol w:w="426"/>
        <w:gridCol w:w="708"/>
        <w:gridCol w:w="534"/>
        <w:gridCol w:w="708"/>
      </w:tblGrid>
      <w:tr w:rsidR="00600A63" w:rsidRPr="00600A63" w:rsidTr="00F76514">
        <w:trPr>
          <w:trHeight w:val="96"/>
        </w:trPr>
        <w:tc>
          <w:tcPr>
            <w:tcW w:w="675" w:type="dxa"/>
          </w:tcPr>
          <w:p w:rsidR="00600A63" w:rsidRPr="00226C9E" w:rsidRDefault="00F76514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00A63" w:rsidRPr="00600A63" w:rsidRDefault="00F76514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</w:t>
            </w:r>
            <w:r w:rsidR="00F76514"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спорта учреждение</w:t>
            </w:r>
          </w:p>
        </w:tc>
        <w:tc>
          <w:tcPr>
            <w:tcW w:w="1168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СОШ №1</w:t>
            </w:r>
          </w:p>
        </w:tc>
        <w:tc>
          <w:tcPr>
            <w:tcW w:w="1134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1134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1276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СОШ №17</w:t>
            </w:r>
          </w:p>
        </w:tc>
        <w:tc>
          <w:tcPr>
            <w:tcW w:w="1275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СОШ №31</w:t>
            </w:r>
          </w:p>
        </w:tc>
        <w:tc>
          <w:tcPr>
            <w:tcW w:w="1134" w:type="dxa"/>
            <w:gridSpan w:val="2"/>
          </w:tcPr>
          <w:p w:rsidR="00600A63" w:rsidRPr="00600A63" w:rsidRDefault="00F76514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СОШ №</w:t>
            </w:r>
            <w:r w:rsidR="00600A63"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42" w:type="dxa"/>
            <w:gridSpan w:val="2"/>
          </w:tcPr>
          <w:p w:rsidR="00600A63" w:rsidRPr="00600A63" w:rsidRDefault="00F76514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СОШ №</w:t>
            </w:r>
            <w:r w:rsidR="00600A63"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</w:tr>
      <w:tr w:rsidR="00600A63" w:rsidRPr="00600A63" w:rsidTr="00287F10">
        <w:tc>
          <w:tcPr>
            <w:tcW w:w="67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extDirection w:val="btLr"/>
          </w:tcPr>
          <w:p w:rsidR="00600A63" w:rsidRPr="00600A63" w:rsidRDefault="00600A63" w:rsidP="00287F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ый    вид</w:t>
            </w:r>
          </w:p>
          <w:p w:rsidR="00600A63" w:rsidRPr="00600A63" w:rsidRDefault="00600A63" w:rsidP="00287F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A63" w:rsidRPr="00600A63" w:rsidRDefault="00600A63" w:rsidP="00287F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A63" w:rsidRPr="00600A63" w:rsidRDefault="00600A63" w:rsidP="00287F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00A63" w:rsidRPr="00600A63" w:rsidRDefault="00600A63" w:rsidP="00287F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ельный</w:t>
            </w:r>
          </w:p>
          <w:p w:rsidR="00600A63" w:rsidRPr="00600A63" w:rsidRDefault="00600A63" w:rsidP="00287F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60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600A63" w:rsidRPr="00600A63" w:rsidTr="00C05859">
        <w:trPr>
          <w:cantSplit/>
          <w:trHeight w:val="96"/>
        </w:trPr>
        <w:tc>
          <w:tcPr>
            <w:tcW w:w="67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60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600A63" w:rsidRPr="00600A63" w:rsidTr="00C05859">
        <w:trPr>
          <w:cantSplit/>
          <w:trHeight w:val="96"/>
        </w:trPr>
        <w:tc>
          <w:tcPr>
            <w:tcW w:w="67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8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60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600A63" w:rsidRPr="00600A63" w:rsidTr="00C05859">
        <w:trPr>
          <w:trHeight w:val="96"/>
        </w:trPr>
        <w:tc>
          <w:tcPr>
            <w:tcW w:w="67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60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A63" w:rsidRPr="00600A63" w:rsidTr="00287F10">
        <w:tc>
          <w:tcPr>
            <w:tcW w:w="67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:rsidR="00600A63" w:rsidRPr="00600A63" w:rsidRDefault="00600A63" w:rsidP="00287F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Л\а эстафета</w:t>
            </w:r>
          </w:p>
        </w:tc>
        <w:tc>
          <w:tcPr>
            <w:tcW w:w="60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600A63" w:rsidRPr="00600A63" w:rsidTr="00287F10">
        <w:trPr>
          <w:trHeight w:val="251"/>
        </w:trPr>
        <w:tc>
          <w:tcPr>
            <w:tcW w:w="67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extDirection w:val="btLr"/>
          </w:tcPr>
          <w:p w:rsidR="00600A63" w:rsidRPr="00600A63" w:rsidRDefault="00600A63" w:rsidP="00287F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Л\а кросс</w:t>
            </w:r>
          </w:p>
        </w:tc>
        <w:tc>
          <w:tcPr>
            <w:tcW w:w="60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6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600A63" w:rsidRPr="00600A63" w:rsidTr="0094102F">
        <w:tc>
          <w:tcPr>
            <w:tcW w:w="67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extDirection w:val="btLr"/>
          </w:tcPr>
          <w:p w:rsidR="0094102F" w:rsidRPr="00226C9E" w:rsidRDefault="0094102F" w:rsidP="00287F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 </w:t>
            </w:r>
            <w:r w:rsidR="00600A63"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спорта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00A63" w:rsidRPr="00600A63" w:rsidRDefault="00600A63" w:rsidP="00287F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по  выбору</w:t>
            </w:r>
          </w:p>
          <w:p w:rsidR="00600A63" w:rsidRPr="00600A63" w:rsidRDefault="00600A63" w:rsidP="00287F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A63" w:rsidRPr="00600A63" w:rsidRDefault="00600A63" w:rsidP="0094102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60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A63" w:rsidRPr="00600A63" w:rsidTr="00287F10">
        <w:tc>
          <w:tcPr>
            <w:tcW w:w="67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Борьба греко-римская</w:t>
            </w:r>
          </w:p>
        </w:tc>
        <w:tc>
          <w:tcPr>
            <w:tcW w:w="60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600A63" w:rsidRPr="00600A63" w:rsidTr="00287F10">
        <w:tc>
          <w:tcPr>
            <w:tcW w:w="67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60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72748E" w:rsidRPr="00226C9E" w:rsidTr="00FD586A">
        <w:trPr>
          <w:trHeight w:val="336"/>
        </w:trPr>
        <w:tc>
          <w:tcPr>
            <w:tcW w:w="675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Футбол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(юноши)</w:t>
            </w:r>
          </w:p>
        </w:tc>
        <w:tc>
          <w:tcPr>
            <w:tcW w:w="601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1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34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2748E" w:rsidRPr="00600A63" w:rsidRDefault="0072748E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600A63" w:rsidRPr="00600A63" w:rsidTr="00287F10">
        <w:tc>
          <w:tcPr>
            <w:tcW w:w="67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60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600A63" w:rsidRPr="00600A63" w:rsidTr="00287F10">
        <w:tc>
          <w:tcPr>
            <w:tcW w:w="67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Пятиборье</w:t>
            </w:r>
          </w:p>
        </w:tc>
        <w:tc>
          <w:tcPr>
            <w:tcW w:w="60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600A63" w:rsidRPr="00600A63" w:rsidTr="00287F10">
        <w:tc>
          <w:tcPr>
            <w:tcW w:w="67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60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600A63" w:rsidRPr="00600A63" w:rsidTr="00287F10">
        <w:trPr>
          <w:trHeight w:val="321"/>
        </w:trPr>
        <w:tc>
          <w:tcPr>
            <w:tcW w:w="675" w:type="dxa"/>
            <w:tcBorders>
              <w:bottom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Гиревой спорт</w:t>
            </w:r>
          </w:p>
        </w:tc>
        <w:tc>
          <w:tcPr>
            <w:tcW w:w="60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1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4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A63" w:rsidRPr="00600A63" w:rsidTr="00287F10"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6C9E" w:rsidRPr="00226C9E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ИТОГО ОЧКОВ:</w:t>
            </w:r>
            <w:r w:rsidR="00F14D4B"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  <w:r w:rsidR="00F14D4B"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6C9E"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68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41\241</w:t>
            </w:r>
          </w:p>
        </w:tc>
        <w:tc>
          <w:tcPr>
            <w:tcW w:w="1134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66\424</w:t>
            </w:r>
          </w:p>
        </w:tc>
        <w:tc>
          <w:tcPr>
            <w:tcW w:w="1134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73\373</w:t>
            </w:r>
          </w:p>
        </w:tc>
        <w:tc>
          <w:tcPr>
            <w:tcW w:w="1276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91\439</w:t>
            </w:r>
          </w:p>
        </w:tc>
        <w:tc>
          <w:tcPr>
            <w:tcW w:w="1275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53\253</w:t>
            </w:r>
          </w:p>
        </w:tc>
        <w:tc>
          <w:tcPr>
            <w:tcW w:w="1134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17\440</w:t>
            </w:r>
          </w:p>
        </w:tc>
        <w:tc>
          <w:tcPr>
            <w:tcW w:w="1242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50\350</w:t>
            </w:r>
          </w:p>
        </w:tc>
      </w:tr>
      <w:tr w:rsidR="00600A63" w:rsidRPr="00600A63" w:rsidTr="00287F10">
        <w:tc>
          <w:tcPr>
            <w:tcW w:w="1809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МЕСТО:</w:t>
            </w:r>
          </w:p>
        </w:tc>
        <w:tc>
          <w:tcPr>
            <w:tcW w:w="1168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134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276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275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242" w:type="dxa"/>
            <w:gridSpan w:val="2"/>
          </w:tcPr>
          <w:p w:rsidR="00600A63" w:rsidRPr="00600A63" w:rsidRDefault="00600A63" w:rsidP="00287F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A63">
              <w:rPr>
                <w:rFonts w:ascii="Times New Roman" w:eastAsia="Calibri" w:hAnsi="Times New Roman" w:cs="Times New Roman"/>
                <w:sz w:val="20"/>
                <w:szCs w:val="20"/>
              </w:rPr>
              <w:t>5м</w:t>
            </w:r>
          </w:p>
        </w:tc>
      </w:tr>
    </w:tbl>
    <w:p w:rsidR="00F14D4B" w:rsidRDefault="00F14D4B" w:rsidP="0060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D4B" w:rsidRDefault="00F1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7B96" w:rsidRPr="006557FD" w:rsidRDefault="00137B96" w:rsidP="00137B96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</w:p>
    <w:p w:rsidR="00137B96" w:rsidRPr="006557FD" w:rsidRDefault="00137B96" w:rsidP="00137B96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137B96" w:rsidRPr="006557FD" w:rsidRDefault="00137B96" w:rsidP="00137B96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137B96" w:rsidRPr="006557FD" w:rsidRDefault="00C26443" w:rsidP="00137B96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7.</w:t>
      </w: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5-р</w:t>
      </w:r>
    </w:p>
    <w:p w:rsidR="00137B96" w:rsidRDefault="00137B96" w:rsidP="00137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B96" w:rsidRPr="00137B96" w:rsidRDefault="00137B96" w:rsidP="0013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B96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B96">
        <w:rPr>
          <w:rFonts w:ascii="Times New Roman" w:hAnsi="Times New Roman" w:cs="Times New Roman"/>
          <w:sz w:val="28"/>
          <w:szCs w:val="28"/>
        </w:rPr>
        <w:t>4 итоговой таблицы результатов XIX Спартакиады общеобразовательных</w:t>
      </w:r>
    </w:p>
    <w:p w:rsidR="00137B96" w:rsidRPr="00137B96" w:rsidRDefault="00137B96" w:rsidP="0013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B96">
        <w:rPr>
          <w:rFonts w:ascii="Times New Roman" w:hAnsi="Times New Roman" w:cs="Times New Roman"/>
          <w:sz w:val="28"/>
          <w:szCs w:val="28"/>
        </w:rPr>
        <w:t>учреждений Карталинского  района в 2018-2019 учебном году</w:t>
      </w:r>
    </w:p>
    <w:p w:rsidR="00137B96" w:rsidRPr="00137B96" w:rsidRDefault="00137B96" w:rsidP="0013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B96" w:rsidRDefault="00137B96" w:rsidP="00137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6">
        <w:rPr>
          <w:rFonts w:ascii="Times New Roman" w:hAnsi="Times New Roman" w:cs="Times New Roman"/>
          <w:sz w:val="28"/>
          <w:szCs w:val="28"/>
        </w:rPr>
        <w:t>Возрастная группа: 20</w:t>
      </w:r>
      <w:r>
        <w:rPr>
          <w:rFonts w:ascii="Times New Roman" w:hAnsi="Times New Roman" w:cs="Times New Roman"/>
          <w:sz w:val="28"/>
          <w:szCs w:val="28"/>
        </w:rPr>
        <w:t>03-2004 гг.р.  (сельские школы).</w:t>
      </w:r>
    </w:p>
    <w:p w:rsidR="00137B96" w:rsidRDefault="00137B96" w:rsidP="00137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6">
        <w:rPr>
          <w:rFonts w:ascii="Times New Roman" w:hAnsi="Times New Roman" w:cs="Times New Roman"/>
          <w:sz w:val="28"/>
          <w:szCs w:val="28"/>
        </w:rPr>
        <w:t>2 групп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37B96">
        <w:rPr>
          <w:rFonts w:ascii="Times New Roman" w:hAnsi="Times New Roman" w:cs="Times New Roman"/>
          <w:sz w:val="28"/>
          <w:szCs w:val="28"/>
        </w:rPr>
        <w:t>зачет по 11 видам спорта (6 обязательных + 5 по выбор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B96" w:rsidRPr="00137B96" w:rsidRDefault="00137B96" w:rsidP="00137B96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137B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137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Pr="00137B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16213" w:type="dxa"/>
        <w:jc w:val="center"/>
        <w:tblInd w:w="76" w:type="dxa"/>
        <w:tblLayout w:type="fixed"/>
        <w:tblLook w:val="04A0"/>
      </w:tblPr>
      <w:tblGrid>
        <w:gridCol w:w="425"/>
        <w:gridCol w:w="342"/>
        <w:gridCol w:w="1202"/>
        <w:gridCol w:w="7"/>
        <w:gridCol w:w="1229"/>
        <w:gridCol w:w="567"/>
        <w:gridCol w:w="567"/>
        <w:gridCol w:w="551"/>
        <w:gridCol w:w="803"/>
        <w:gridCol w:w="551"/>
        <w:gridCol w:w="803"/>
        <w:gridCol w:w="551"/>
        <w:gridCol w:w="567"/>
        <w:gridCol w:w="567"/>
        <w:gridCol w:w="567"/>
        <w:gridCol w:w="567"/>
        <w:gridCol w:w="567"/>
        <w:gridCol w:w="567"/>
        <w:gridCol w:w="567"/>
        <w:gridCol w:w="551"/>
        <w:gridCol w:w="567"/>
        <w:gridCol w:w="551"/>
        <w:gridCol w:w="567"/>
        <w:gridCol w:w="567"/>
        <w:gridCol w:w="567"/>
        <w:gridCol w:w="567"/>
        <w:gridCol w:w="709"/>
      </w:tblGrid>
      <w:tr w:rsidR="006D285C" w:rsidRPr="00226C9E" w:rsidTr="00460FA2">
        <w:trPr>
          <w:cantSplit/>
          <w:trHeight w:val="139"/>
          <w:jc w:val="center"/>
        </w:trPr>
        <w:tc>
          <w:tcPr>
            <w:tcW w:w="425" w:type="dxa"/>
          </w:tcPr>
          <w:p w:rsidR="006D285C" w:rsidRPr="00226C9E" w:rsidRDefault="0052748D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D285C" w:rsidRPr="00137B96" w:rsidRDefault="0052748D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2" w:type="dxa"/>
            <w:vMerge w:val="restart"/>
            <w:textDirection w:val="btLr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язательный 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иды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порта</w:t>
            </w:r>
            <w:r w:rsidR="004C7B0F"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\</w:t>
            </w:r>
            <w:r w:rsidR="004C7B0F"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134" w:type="dxa"/>
            <w:gridSpan w:val="2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Анненск</w:t>
            </w:r>
          </w:p>
        </w:tc>
        <w:tc>
          <w:tcPr>
            <w:tcW w:w="1354" w:type="dxa"/>
            <w:gridSpan w:val="2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Велико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петровка</w:t>
            </w:r>
          </w:p>
        </w:tc>
        <w:tc>
          <w:tcPr>
            <w:tcW w:w="1354" w:type="dxa"/>
            <w:gridSpan w:val="2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аршавка</w:t>
            </w:r>
          </w:p>
        </w:tc>
        <w:tc>
          <w:tcPr>
            <w:tcW w:w="1118" w:type="dxa"/>
            <w:gridSpan w:val="2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Еленинка</w:t>
            </w:r>
          </w:p>
        </w:tc>
        <w:tc>
          <w:tcPr>
            <w:tcW w:w="1134" w:type="dxa"/>
            <w:gridSpan w:val="2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Мичуринск</w:t>
            </w:r>
          </w:p>
        </w:tc>
        <w:tc>
          <w:tcPr>
            <w:tcW w:w="1134" w:type="dxa"/>
            <w:gridSpan w:val="2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Неплюевка</w:t>
            </w:r>
          </w:p>
        </w:tc>
        <w:tc>
          <w:tcPr>
            <w:tcW w:w="1134" w:type="dxa"/>
            <w:gridSpan w:val="2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Новокао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иновый</w:t>
            </w:r>
          </w:p>
        </w:tc>
        <w:tc>
          <w:tcPr>
            <w:tcW w:w="1118" w:type="dxa"/>
            <w:gridSpan w:val="2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ухореч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енское</w:t>
            </w:r>
          </w:p>
        </w:tc>
        <w:tc>
          <w:tcPr>
            <w:tcW w:w="1118" w:type="dxa"/>
            <w:gridSpan w:val="2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нежный</w:t>
            </w:r>
          </w:p>
        </w:tc>
        <w:tc>
          <w:tcPr>
            <w:tcW w:w="1134" w:type="dxa"/>
            <w:gridSpan w:val="2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Южно-    степно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  <w:gridSpan w:val="2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Полтавск</w:t>
            </w:r>
            <w:r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ое</w:t>
            </w:r>
          </w:p>
        </w:tc>
      </w:tr>
      <w:tr w:rsidR="006D285C" w:rsidRPr="00226C9E" w:rsidTr="00460FA2">
        <w:trPr>
          <w:jc w:val="center"/>
        </w:trPr>
        <w:tc>
          <w:tcPr>
            <w:tcW w:w="425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vMerge/>
            <w:textDirection w:val="btLr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6D285C" w:rsidRPr="00226C9E" w:rsidTr="00460FA2">
        <w:trPr>
          <w:jc w:val="center"/>
        </w:trPr>
        <w:tc>
          <w:tcPr>
            <w:tcW w:w="425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vMerge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6D285C" w:rsidRPr="00226C9E" w:rsidTr="00460FA2">
        <w:trPr>
          <w:trHeight w:val="96"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vMerge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bottom w:val="nil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6D285C" w:rsidRPr="00226C9E" w:rsidTr="00460FA2">
        <w:trPr>
          <w:trHeight w:val="96"/>
          <w:jc w:val="center"/>
        </w:trPr>
        <w:tc>
          <w:tcPr>
            <w:tcW w:w="425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vMerge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девушк</w:t>
            </w:r>
            <w:r w:rsidR="004C7B0F"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з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D285C" w:rsidRPr="00226C9E" w:rsidTr="00460FA2">
        <w:trPr>
          <w:trHeight w:val="96"/>
          <w:jc w:val="center"/>
        </w:trPr>
        <w:tc>
          <w:tcPr>
            <w:tcW w:w="425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vMerge/>
            <w:textDirection w:val="btLr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\а кросс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3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03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</w:t>
            </w:r>
          </w:p>
        </w:tc>
      </w:tr>
      <w:tr w:rsidR="006D285C" w:rsidRPr="00226C9E" w:rsidTr="00460FA2">
        <w:trPr>
          <w:trHeight w:val="96"/>
          <w:jc w:val="center"/>
        </w:trPr>
        <w:tc>
          <w:tcPr>
            <w:tcW w:w="425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vMerge/>
            <w:textDirection w:val="btLr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\а эстафета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1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D285C" w:rsidRPr="00137B96" w:rsidRDefault="006D285C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460FA2" w:rsidRPr="00137B96" w:rsidTr="00460FA2">
        <w:trPr>
          <w:jc w:val="center"/>
        </w:trPr>
        <w:tc>
          <w:tcPr>
            <w:tcW w:w="425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vMerge w:val="restart"/>
            <w:textDirection w:val="btLr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иды  спорта</w:t>
            </w:r>
            <w:r w:rsidR="00292305" w:rsidRPr="00226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="00460F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ыбору</w:t>
            </w:r>
          </w:p>
        </w:tc>
        <w:tc>
          <w:tcPr>
            <w:tcW w:w="2438" w:type="dxa"/>
            <w:gridSpan w:val="3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60FA2" w:rsidRPr="00137B96" w:rsidTr="00460FA2">
        <w:trPr>
          <w:jc w:val="center"/>
        </w:trPr>
        <w:tc>
          <w:tcPr>
            <w:tcW w:w="425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vMerge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Борьба греко-римская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60FA2" w:rsidRPr="00137B96" w:rsidTr="00460FA2">
        <w:trPr>
          <w:jc w:val="center"/>
        </w:trPr>
        <w:tc>
          <w:tcPr>
            <w:tcW w:w="425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vMerge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3" w:type="dxa"/>
            <w:tcBorders>
              <w:tl2br w:val="single" w:sz="4" w:space="0" w:color="auto"/>
            </w:tcBorders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226C9E" w:rsidRPr="00226C9E" w:rsidTr="00460FA2">
        <w:trPr>
          <w:trHeight w:val="96"/>
          <w:jc w:val="center"/>
        </w:trPr>
        <w:tc>
          <w:tcPr>
            <w:tcW w:w="425" w:type="dxa"/>
            <w:tcBorders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Футбол юнош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6C9E" w:rsidRPr="00137B96" w:rsidRDefault="00226C9E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460FA2" w:rsidRPr="00137B96" w:rsidTr="00460FA2">
        <w:trPr>
          <w:jc w:val="center"/>
        </w:trPr>
        <w:tc>
          <w:tcPr>
            <w:tcW w:w="425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vMerge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1" w:type="dxa"/>
            <w:tcBorders>
              <w:tl2br w:val="single" w:sz="4" w:space="0" w:color="auto"/>
            </w:tcBorders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l2br w:val="single" w:sz="4" w:space="0" w:color="auto"/>
            </w:tcBorders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1" w:type="dxa"/>
            <w:tcBorders>
              <w:tl2br w:val="single" w:sz="4" w:space="0" w:color="auto"/>
            </w:tcBorders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460FA2" w:rsidRPr="00137B96" w:rsidTr="00460FA2">
        <w:trPr>
          <w:jc w:val="center"/>
        </w:trPr>
        <w:tc>
          <w:tcPr>
            <w:tcW w:w="425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vMerge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Пятиборье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1" w:type="dxa"/>
            <w:tcBorders>
              <w:tl2br w:val="single" w:sz="4" w:space="0" w:color="auto"/>
            </w:tcBorders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460FA2" w:rsidRPr="00137B96" w:rsidTr="00460FA2">
        <w:trPr>
          <w:jc w:val="center"/>
        </w:trPr>
        <w:tc>
          <w:tcPr>
            <w:tcW w:w="425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vMerge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460FA2" w:rsidRPr="00137B96" w:rsidTr="003002DB">
        <w:trPr>
          <w:trHeight w:val="516"/>
          <w:jc w:val="center"/>
        </w:trPr>
        <w:tc>
          <w:tcPr>
            <w:tcW w:w="425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vMerge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Гиревой спорт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1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37B96" w:rsidRPr="00137B96" w:rsidTr="00460FA2">
        <w:trPr>
          <w:trHeight w:val="96"/>
          <w:jc w:val="center"/>
        </w:trPr>
        <w:tc>
          <w:tcPr>
            <w:tcW w:w="767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ИТОГО ОЧКОВ: общее\зачет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3\382</w:t>
            </w:r>
          </w:p>
        </w:tc>
        <w:tc>
          <w:tcPr>
            <w:tcW w:w="135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2\431</w:t>
            </w:r>
          </w:p>
        </w:tc>
        <w:tc>
          <w:tcPr>
            <w:tcW w:w="135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46\246</w:t>
            </w:r>
          </w:p>
        </w:tc>
        <w:tc>
          <w:tcPr>
            <w:tcW w:w="1118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8\308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0\220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2\402</w:t>
            </w:r>
          </w:p>
        </w:tc>
        <w:tc>
          <w:tcPr>
            <w:tcW w:w="1118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5\395</w:t>
            </w:r>
          </w:p>
        </w:tc>
        <w:tc>
          <w:tcPr>
            <w:tcW w:w="1118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93\293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4\224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35\335</w:t>
            </w:r>
          </w:p>
        </w:tc>
      </w:tr>
      <w:tr w:rsidR="00137B96" w:rsidRPr="00137B96" w:rsidTr="00460FA2">
        <w:trPr>
          <w:trHeight w:val="96"/>
          <w:jc w:val="center"/>
        </w:trPr>
        <w:tc>
          <w:tcPr>
            <w:tcW w:w="767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МЕСТО: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35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5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1118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18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18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м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F63E0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м</w:t>
            </w:r>
          </w:p>
        </w:tc>
      </w:tr>
    </w:tbl>
    <w:p w:rsidR="00BD5E57" w:rsidRDefault="00BD5E57" w:rsidP="00137B9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D5E57" w:rsidRDefault="00BD5E5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153704" w:rsidRPr="006557FD" w:rsidRDefault="00153704" w:rsidP="00153704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</w:p>
    <w:p w:rsidR="00153704" w:rsidRPr="006557FD" w:rsidRDefault="00153704" w:rsidP="00153704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153704" w:rsidRPr="006557FD" w:rsidRDefault="00153704" w:rsidP="00153704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153704" w:rsidRPr="006557FD" w:rsidRDefault="00C26443" w:rsidP="00153704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7.</w:t>
      </w: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5-р</w:t>
      </w:r>
    </w:p>
    <w:p w:rsidR="00137B96" w:rsidRPr="00137B96" w:rsidRDefault="00137B96" w:rsidP="00137B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7B96" w:rsidRPr="00137B96" w:rsidRDefault="00153704" w:rsidP="001537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>№</w:t>
      </w:r>
      <w:r w:rsidRPr="00153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 xml:space="preserve">5 итоговой таблицы результатов </w:t>
      </w:r>
      <w:r w:rsidR="00137B96" w:rsidRPr="00137B9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B96" w:rsidRPr="00137B9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53704">
        <w:rPr>
          <w:rFonts w:ascii="Times New Roman" w:eastAsia="Calibri" w:hAnsi="Times New Roman" w:cs="Times New Roman"/>
          <w:sz w:val="28"/>
          <w:szCs w:val="28"/>
        </w:rPr>
        <w:t>партакиады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</w:t>
      </w:r>
    </w:p>
    <w:p w:rsidR="00137B96" w:rsidRPr="00137B96" w:rsidRDefault="00137B96" w:rsidP="001537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>учреждений Карталинского  района в 2018-2019 учебном году</w:t>
      </w: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704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>Возрастная группа: 2005-2006 гг</w:t>
      </w:r>
      <w:r w:rsidR="00153704">
        <w:rPr>
          <w:rFonts w:ascii="Times New Roman" w:eastAsia="Calibri" w:hAnsi="Times New Roman" w:cs="Times New Roman"/>
          <w:sz w:val="28"/>
          <w:szCs w:val="28"/>
        </w:rPr>
        <w:t>.</w:t>
      </w:r>
      <w:r w:rsidRPr="00137B96">
        <w:rPr>
          <w:rFonts w:ascii="Times New Roman" w:eastAsia="Calibri" w:hAnsi="Times New Roman" w:cs="Times New Roman"/>
          <w:sz w:val="28"/>
          <w:szCs w:val="28"/>
        </w:rPr>
        <w:t>р. (городские школы)</w:t>
      </w:r>
      <w:r w:rsidR="001537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>3 группа</w:t>
      </w:r>
      <w:r w:rsidR="0015370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37B96">
        <w:rPr>
          <w:rFonts w:ascii="Times New Roman" w:eastAsia="Calibri" w:hAnsi="Times New Roman" w:cs="Times New Roman"/>
          <w:sz w:val="28"/>
          <w:szCs w:val="28"/>
        </w:rPr>
        <w:t xml:space="preserve"> зачет по 9 видам спорта (6 обязательных</w:t>
      </w:r>
      <w:r w:rsidR="00153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B96">
        <w:rPr>
          <w:rFonts w:ascii="Times New Roman" w:eastAsia="Calibri" w:hAnsi="Times New Roman" w:cs="Times New Roman"/>
          <w:sz w:val="28"/>
          <w:szCs w:val="28"/>
        </w:rPr>
        <w:t>+</w:t>
      </w:r>
      <w:r w:rsidR="00153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B96">
        <w:rPr>
          <w:rFonts w:ascii="Times New Roman" w:eastAsia="Calibri" w:hAnsi="Times New Roman" w:cs="Times New Roman"/>
          <w:sz w:val="28"/>
          <w:szCs w:val="28"/>
        </w:rPr>
        <w:t>3 по выбору)</w:t>
      </w:r>
      <w:r w:rsidR="001537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4600" w:type="dxa"/>
        <w:jc w:val="center"/>
        <w:tblInd w:w="392" w:type="dxa"/>
        <w:tblLayout w:type="fixed"/>
        <w:tblLook w:val="04A0"/>
      </w:tblPr>
      <w:tblGrid>
        <w:gridCol w:w="582"/>
        <w:gridCol w:w="1119"/>
        <w:gridCol w:w="1417"/>
        <w:gridCol w:w="3261"/>
        <w:gridCol w:w="567"/>
        <w:gridCol w:w="567"/>
        <w:gridCol w:w="567"/>
        <w:gridCol w:w="567"/>
        <w:gridCol w:w="425"/>
        <w:gridCol w:w="709"/>
        <w:gridCol w:w="425"/>
        <w:gridCol w:w="709"/>
        <w:gridCol w:w="425"/>
        <w:gridCol w:w="709"/>
        <w:gridCol w:w="425"/>
        <w:gridCol w:w="850"/>
        <w:gridCol w:w="426"/>
        <w:gridCol w:w="850"/>
      </w:tblGrid>
      <w:tr w:rsidR="00137B96" w:rsidRPr="00137B96" w:rsidTr="001A1088">
        <w:trPr>
          <w:trHeight w:val="139"/>
          <w:jc w:val="center"/>
        </w:trPr>
        <w:tc>
          <w:tcPr>
            <w:tcW w:w="582" w:type="dxa"/>
          </w:tcPr>
          <w:p w:rsid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1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37B96" w:rsidRPr="00137B96" w:rsidRDefault="00137B96" w:rsidP="001A108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иды</w:t>
            </w:r>
            <w:r w:rsidR="001A10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порта\</w:t>
            </w:r>
            <w:r w:rsidR="00A04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чреждение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1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17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31</w:t>
            </w:r>
          </w:p>
        </w:tc>
        <w:tc>
          <w:tcPr>
            <w:tcW w:w="1275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 45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 131</w:t>
            </w:r>
          </w:p>
        </w:tc>
      </w:tr>
      <w:tr w:rsidR="00137B96" w:rsidRPr="00137B96" w:rsidTr="001A1088">
        <w:trPr>
          <w:trHeight w:val="96"/>
          <w:jc w:val="center"/>
        </w:trPr>
        <w:tc>
          <w:tcPr>
            <w:tcW w:w="582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extDirection w:val="btLr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ый</w:t>
            </w:r>
          </w:p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678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егкая атлетика «Шиповка юных»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137B96" w:rsidRPr="00137B96" w:rsidTr="00A04F2D">
        <w:trPr>
          <w:jc w:val="center"/>
        </w:trPr>
        <w:tc>
          <w:tcPr>
            <w:tcW w:w="582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137B96" w:rsidRPr="00137B96" w:rsidTr="00302BA6">
        <w:trPr>
          <w:trHeight w:val="96"/>
          <w:jc w:val="center"/>
        </w:trPr>
        <w:tc>
          <w:tcPr>
            <w:tcW w:w="582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3261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137B96" w:rsidRPr="00137B96" w:rsidTr="00A04F2D">
        <w:trPr>
          <w:jc w:val="center"/>
        </w:trPr>
        <w:tc>
          <w:tcPr>
            <w:tcW w:w="582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37B96" w:rsidRPr="00137B96" w:rsidTr="00A04F2D">
        <w:trPr>
          <w:jc w:val="center"/>
        </w:trPr>
        <w:tc>
          <w:tcPr>
            <w:tcW w:w="582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  <w:vMerge/>
            <w:textDirection w:val="btLr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\а кросс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137B96" w:rsidRPr="00137B96" w:rsidTr="00A04F2D">
        <w:trPr>
          <w:jc w:val="center"/>
        </w:trPr>
        <w:tc>
          <w:tcPr>
            <w:tcW w:w="582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  <w:vMerge/>
            <w:textDirection w:val="btLr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\а эстафета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137B96" w:rsidRPr="00137B96" w:rsidTr="00A04F2D">
        <w:trPr>
          <w:jc w:val="center"/>
        </w:trPr>
        <w:tc>
          <w:tcPr>
            <w:tcW w:w="582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vMerge w:val="restart"/>
            <w:textDirection w:val="btLr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иды спорта по выбору</w:t>
            </w:r>
          </w:p>
        </w:tc>
        <w:tc>
          <w:tcPr>
            <w:tcW w:w="4678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l2br w:val="single" w:sz="4" w:space="0" w:color="auto"/>
            </w:tcBorders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1A1088" w:rsidRPr="00137B96" w:rsidTr="001A1088">
        <w:trPr>
          <w:trHeight w:val="96"/>
          <w:jc w:val="center"/>
        </w:trPr>
        <w:tc>
          <w:tcPr>
            <w:tcW w:w="582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vMerge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Футбол юноши</w:t>
            </w:r>
          </w:p>
        </w:tc>
        <w:tc>
          <w:tcPr>
            <w:tcW w:w="567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A1088" w:rsidRPr="00137B96" w:rsidRDefault="001A1088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137B96" w:rsidRPr="00137B96" w:rsidTr="00A04F2D">
        <w:trPr>
          <w:jc w:val="center"/>
        </w:trPr>
        <w:tc>
          <w:tcPr>
            <w:tcW w:w="582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  <w:vMerge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Борьба греко-римская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137B96" w:rsidRPr="00137B96" w:rsidTr="00A04F2D">
        <w:trPr>
          <w:jc w:val="center"/>
        </w:trPr>
        <w:tc>
          <w:tcPr>
            <w:tcW w:w="582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vMerge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Пятиборье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137B96" w:rsidRPr="00137B96" w:rsidTr="001A1088">
        <w:trPr>
          <w:trHeight w:val="96"/>
          <w:jc w:val="center"/>
        </w:trPr>
        <w:tc>
          <w:tcPr>
            <w:tcW w:w="1701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A1088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ОЧКОВ: </w:t>
            </w:r>
          </w:p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е</w:t>
            </w:r>
            <w:r w:rsidR="001A108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46\246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2\381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6\306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97\370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7\237</w:t>
            </w:r>
          </w:p>
        </w:tc>
        <w:tc>
          <w:tcPr>
            <w:tcW w:w="1275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5\380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9\309</w:t>
            </w:r>
          </w:p>
        </w:tc>
      </w:tr>
      <w:tr w:rsidR="00137B96" w:rsidRPr="00137B96" w:rsidTr="001A1088">
        <w:trPr>
          <w:trHeight w:val="96"/>
          <w:jc w:val="center"/>
        </w:trPr>
        <w:tc>
          <w:tcPr>
            <w:tcW w:w="1701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МЕСТО: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275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A04F2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м</w:t>
            </w:r>
          </w:p>
        </w:tc>
      </w:tr>
    </w:tbl>
    <w:p w:rsidR="00302BA6" w:rsidRDefault="00302BA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BA6" w:rsidRDefault="00302B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045B6" w:rsidRPr="006557FD" w:rsidRDefault="004045B6" w:rsidP="004045B6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4045B6" w:rsidRPr="006557FD" w:rsidRDefault="004045B6" w:rsidP="004045B6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4045B6" w:rsidRPr="006557FD" w:rsidRDefault="004045B6" w:rsidP="004045B6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045B6" w:rsidRPr="006557FD" w:rsidRDefault="00C26443" w:rsidP="004045B6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7.</w:t>
      </w: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5-р</w:t>
      </w: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96" w:rsidRPr="00137B96" w:rsidRDefault="00F97F33" w:rsidP="001868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 xml:space="preserve">6 итоговой таблицы результатов </w:t>
      </w:r>
      <w:r w:rsidR="00137B96" w:rsidRPr="00137B9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B96" w:rsidRPr="00137B9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868DA" w:rsidRPr="00137B96">
        <w:rPr>
          <w:rFonts w:ascii="Times New Roman" w:eastAsia="Calibri" w:hAnsi="Times New Roman" w:cs="Times New Roman"/>
          <w:sz w:val="28"/>
          <w:szCs w:val="28"/>
        </w:rPr>
        <w:t>партакиады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</w:t>
      </w:r>
    </w:p>
    <w:p w:rsidR="00137B96" w:rsidRPr="00137B96" w:rsidRDefault="00137B96" w:rsidP="001868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>учреждений Карталинского  района в 2018-2019 учебном году</w:t>
      </w: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5B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>Возрастная группа: 2005-2006 гг</w:t>
      </w:r>
      <w:r w:rsidR="004045B6">
        <w:rPr>
          <w:rFonts w:ascii="Times New Roman" w:eastAsia="Calibri" w:hAnsi="Times New Roman" w:cs="Times New Roman"/>
          <w:sz w:val="28"/>
          <w:szCs w:val="28"/>
        </w:rPr>
        <w:t>.р.</w:t>
      </w:r>
      <w:r w:rsidRPr="00137B96">
        <w:rPr>
          <w:rFonts w:ascii="Times New Roman" w:eastAsia="Calibri" w:hAnsi="Times New Roman" w:cs="Times New Roman"/>
          <w:sz w:val="28"/>
          <w:szCs w:val="28"/>
        </w:rPr>
        <w:t xml:space="preserve"> (сельские школы)</w:t>
      </w:r>
      <w:r w:rsidR="00404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>3 группа</w:t>
      </w:r>
      <w:r w:rsidR="004045B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37B96">
        <w:rPr>
          <w:rFonts w:ascii="Times New Roman" w:eastAsia="Calibri" w:hAnsi="Times New Roman" w:cs="Times New Roman"/>
          <w:sz w:val="28"/>
          <w:szCs w:val="28"/>
        </w:rPr>
        <w:t xml:space="preserve"> зачет по 9 видам спорта (6 обязательных</w:t>
      </w:r>
      <w:r w:rsidR="0040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B96">
        <w:rPr>
          <w:rFonts w:ascii="Times New Roman" w:eastAsia="Calibri" w:hAnsi="Times New Roman" w:cs="Times New Roman"/>
          <w:sz w:val="28"/>
          <w:szCs w:val="28"/>
        </w:rPr>
        <w:t>+</w:t>
      </w:r>
      <w:r w:rsidR="0040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B96">
        <w:rPr>
          <w:rFonts w:ascii="Times New Roman" w:eastAsia="Calibri" w:hAnsi="Times New Roman" w:cs="Times New Roman"/>
          <w:sz w:val="28"/>
          <w:szCs w:val="28"/>
        </w:rPr>
        <w:t>3 по выбору)</w:t>
      </w:r>
      <w:r w:rsidR="004045B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045B6" w:rsidRPr="00137B96" w:rsidRDefault="004045B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5026" w:type="dxa"/>
        <w:jc w:val="center"/>
        <w:tblInd w:w="-34" w:type="dxa"/>
        <w:tblLayout w:type="fixed"/>
        <w:tblLook w:val="04A0"/>
      </w:tblPr>
      <w:tblGrid>
        <w:gridCol w:w="568"/>
        <w:gridCol w:w="850"/>
        <w:gridCol w:w="1276"/>
        <w:gridCol w:w="1220"/>
        <w:gridCol w:w="481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567"/>
        <w:gridCol w:w="567"/>
      </w:tblGrid>
      <w:tr w:rsidR="00E1256A" w:rsidRPr="00137B96" w:rsidTr="00E1256A">
        <w:trPr>
          <w:jc w:val="center"/>
        </w:trPr>
        <w:tc>
          <w:tcPr>
            <w:tcW w:w="568" w:type="dxa"/>
          </w:tcPr>
          <w:p w:rsidR="00E1256A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  <w:textDirection w:val="btLr"/>
          </w:tcPr>
          <w:p w:rsidR="00E1256A" w:rsidRPr="00137B96" w:rsidRDefault="00E1256A" w:rsidP="00E1256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256A" w:rsidRPr="00137B96" w:rsidRDefault="00E1256A" w:rsidP="00E1256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язательный  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496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и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порта\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048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Анненск</w:t>
            </w:r>
          </w:p>
        </w:tc>
        <w:tc>
          <w:tcPr>
            <w:tcW w:w="992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еликопетров.</w:t>
            </w:r>
          </w:p>
        </w:tc>
        <w:tc>
          <w:tcPr>
            <w:tcW w:w="992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аршавка</w:t>
            </w:r>
          </w:p>
        </w:tc>
        <w:tc>
          <w:tcPr>
            <w:tcW w:w="993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Еленинка</w:t>
            </w:r>
          </w:p>
        </w:tc>
        <w:tc>
          <w:tcPr>
            <w:tcW w:w="992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Мичуринск</w:t>
            </w:r>
          </w:p>
        </w:tc>
        <w:tc>
          <w:tcPr>
            <w:tcW w:w="992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Неплю</w:t>
            </w:r>
          </w:p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евка</w:t>
            </w:r>
          </w:p>
        </w:tc>
        <w:tc>
          <w:tcPr>
            <w:tcW w:w="992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Ново</w:t>
            </w:r>
          </w:p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каол</w:t>
            </w:r>
          </w:p>
        </w:tc>
        <w:tc>
          <w:tcPr>
            <w:tcW w:w="993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ухореченский</w:t>
            </w:r>
          </w:p>
        </w:tc>
        <w:tc>
          <w:tcPr>
            <w:tcW w:w="992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неж</w:t>
            </w:r>
          </w:p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92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Полт.</w:t>
            </w:r>
          </w:p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Южно</w:t>
            </w:r>
          </w:p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тепной</w:t>
            </w:r>
          </w:p>
        </w:tc>
      </w:tr>
      <w:tr w:rsidR="00E1256A" w:rsidRPr="00137B96" w:rsidTr="00E1256A">
        <w:trPr>
          <w:jc w:val="center"/>
        </w:trPr>
        <w:tc>
          <w:tcPr>
            <w:tcW w:w="568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extDirection w:val="btLr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егкая атлетика</w:t>
            </w:r>
          </w:p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«Шиповка юных»</w:t>
            </w:r>
          </w:p>
        </w:tc>
        <w:tc>
          <w:tcPr>
            <w:tcW w:w="481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6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E1256A" w:rsidRPr="00137B96" w:rsidTr="00E1256A">
        <w:trPr>
          <w:trHeight w:val="96"/>
          <w:jc w:val="center"/>
        </w:trPr>
        <w:tc>
          <w:tcPr>
            <w:tcW w:w="568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481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94417E" w:rsidRPr="00137B96" w:rsidTr="00E1256A">
        <w:trPr>
          <w:trHeight w:val="96"/>
          <w:jc w:val="center"/>
        </w:trPr>
        <w:tc>
          <w:tcPr>
            <w:tcW w:w="568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220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481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6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з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94417E" w:rsidRPr="00137B96" w:rsidTr="0094417E">
        <w:trPr>
          <w:trHeight w:val="96"/>
          <w:jc w:val="center"/>
        </w:trPr>
        <w:tc>
          <w:tcPr>
            <w:tcW w:w="568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481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6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417E" w:rsidRPr="00137B96" w:rsidRDefault="0094417E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1256A" w:rsidRPr="00137B96" w:rsidTr="00E1256A">
        <w:trPr>
          <w:trHeight w:val="231"/>
          <w:jc w:val="center"/>
        </w:trPr>
        <w:tc>
          <w:tcPr>
            <w:tcW w:w="568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extDirection w:val="btLr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\а кросс</w:t>
            </w:r>
          </w:p>
        </w:tc>
        <w:tc>
          <w:tcPr>
            <w:tcW w:w="481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6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E1256A" w:rsidRPr="00137B96" w:rsidTr="00E1256A">
        <w:trPr>
          <w:trHeight w:val="231"/>
          <w:jc w:val="center"/>
        </w:trPr>
        <w:tc>
          <w:tcPr>
            <w:tcW w:w="568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extDirection w:val="btLr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\а эстафета</w:t>
            </w:r>
          </w:p>
        </w:tc>
        <w:tc>
          <w:tcPr>
            <w:tcW w:w="481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37B96" w:rsidRPr="00137B96" w:rsidTr="00E1256A">
        <w:trPr>
          <w:jc w:val="center"/>
        </w:trPr>
        <w:tc>
          <w:tcPr>
            <w:tcW w:w="568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extDirection w:val="btLr"/>
          </w:tcPr>
          <w:p w:rsidR="00137B96" w:rsidRPr="00137B96" w:rsidRDefault="0094417E" w:rsidP="00E1256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 спорта   по </w:t>
            </w:r>
            <w:r w:rsidR="00E1256A">
              <w:rPr>
                <w:rFonts w:ascii="Times New Roman" w:eastAsia="Calibri" w:hAnsi="Times New Roman" w:cs="Times New Roman"/>
                <w:sz w:val="20"/>
                <w:szCs w:val="20"/>
              </w:rPr>
              <w:t>выбору</w:t>
            </w:r>
          </w:p>
          <w:p w:rsidR="00137B96" w:rsidRPr="00137B96" w:rsidRDefault="00137B96" w:rsidP="00E1256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481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1256A" w:rsidRPr="00137B96" w:rsidTr="00E1256A">
        <w:trPr>
          <w:trHeight w:val="359"/>
          <w:jc w:val="center"/>
        </w:trPr>
        <w:tc>
          <w:tcPr>
            <w:tcW w:w="568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Merge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Футбол  юноши</w:t>
            </w:r>
          </w:p>
        </w:tc>
        <w:tc>
          <w:tcPr>
            <w:tcW w:w="481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з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з</w:t>
            </w:r>
          </w:p>
        </w:tc>
        <w:tc>
          <w:tcPr>
            <w:tcW w:w="567" w:type="dxa"/>
          </w:tcPr>
          <w:p w:rsidR="00E1256A" w:rsidRPr="00137B96" w:rsidRDefault="00E1256A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137B96" w:rsidRPr="00137B96" w:rsidTr="00E1256A">
        <w:trPr>
          <w:jc w:val="center"/>
        </w:trPr>
        <w:tc>
          <w:tcPr>
            <w:tcW w:w="568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Merge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Борьба греко-римская</w:t>
            </w:r>
          </w:p>
        </w:tc>
        <w:tc>
          <w:tcPr>
            <w:tcW w:w="481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37B96" w:rsidRPr="00137B96" w:rsidTr="0094417E">
        <w:trPr>
          <w:trHeight w:val="408"/>
          <w:jc w:val="center"/>
        </w:trPr>
        <w:tc>
          <w:tcPr>
            <w:tcW w:w="568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Merge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Пятиборье</w:t>
            </w:r>
          </w:p>
        </w:tc>
        <w:tc>
          <w:tcPr>
            <w:tcW w:w="481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137B96" w:rsidRPr="00137B96" w:rsidTr="00E1256A">
        <w:trPr>
          <w:jc w:val="center"/>
        </w:trPr>
        <w:tc>
          <w:tcPr>
            <w:tcW w:w="1418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</w:tcPr>
          <w:p w:rsidR="00C448DE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ИТОГО ОЧКОВ:</w:t>
            </w:r>
          </w:p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е</w:t>
            </w:r>
            <w:r w:rsidR="00C448DE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48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93\363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83\383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6\306</w:t>
            </w:r>
          </w:p>
        </w:tc>
        <w:tc>
          <w:tcPr>
            <w:tcW w:w="993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8\218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11\111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43\143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17\317</w:t>
            </w:r>
          </w:p>
        </w:tc>
        <w:tc>
          <w:tcPr>
            <w:tcW w:w="993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84\284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19\319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3\233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97\197</w:t>
            </w:r>
          </w:p>
        </w:tc>
      </w:tr>
      <w:tr w:rsidR="00137B96" w:rsidRPr="00137B96" w:rsidTr="00E1256A">
        <w:trPr>
          <w:trHeight w:val="96"/>
          <w:jc w:val="center"/>
        </w:trPr>
        <w:tc>
          <w:tcPr>
            <w:tcW w:w="1418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МЕСТО:</w:t>
            </w:r>
          </w:p>
        </w:tc>
        <w:tc>
          <w:tcPr>
            <w:tcW w:w="1048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993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3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186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м</w:t>
            </w:r>
          </w:p>
        </w:tc>
      </w:tr>
    </w:tbl>
    <w:p w:rsidR="007A096D" w:rsidRDefault="007A096D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96D" w:rsidRDefault="007A096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A096D" w:rsidRPr="006557FD" w:rsidRDefault="007A096D" w:rsidP="007A096D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</w:p>
    <w:p w:rsidR="007A096D" w:rsidRPr="006557FD" w:rsidRDefault="007A096D" w:rsidP="007A096D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7A096D" w:rsidRPr="006557FD" w:rsidRDefault="007A096D" w:rsidP="007A096D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7A096D" w:rsidRPr="006557FD" w:rsidRDefault="00C26443" w:rsidP="007A096D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7.</w:t>
      </w: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5-р</w:t>
      </w: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96" w:rsidRPr="00137B96" w:rsidRDefault="007A096D" w:rsidP="000A3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 xml:space="preserve">7 итоговой таблицы результатов </w:t>
      </w:r>
      <w:r w:rsidR="00137B96" w:rsidRPr="00137B9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B96" w:rsidRPr="00137B9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>партакиады общеобразовательных</w:t>
      </w:r>
    </w:p>
    <w:p w:rsidR="00137B96" w:rsidRPr="00137B96" w:rsidRDefault="00137B96" w:rsidP="000A3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>учреждений Карталинского  района в 2018-2019 учебном году</w:t>
      </w: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96D" w:rsidRPr="007A096D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>Возрастная группа: 2007-2008 гг</w:t>
      </w:r>
      <w:r w:rsidR="007A096D">
        <w:rPr>
          <w:rFonts w:ascii="Times New Roman" w:eastAsia="Calibri" w:hAnsi="Times New Roman" w:cs="Times New Roman"/>
          <w:sz w:val="28"/>
          <w:szCs w:val="28"/>
        </w:rPr>
        <w:t>.</w:t>
      </w:r>
      <w:r w:rsidRPr="00137B96">
        <w:rPr>
          <w:rFonts w:ascii="Times New Roman" w:eastAsia="Calibri" w:hAnsi="Times New Roman" w:cs="Times New Roman"/>
          <w:sz w:val="28"/>
          <w:szCs w:val="28"/>
        </w:rPr>
        <w:t>р. (городские школы)</w:t>
      </w:r>
      <w:r w:rsidR="007A096D" w:rsidRPr="007A09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>4 группа</w:t>
      </w:r>
      <w:r w:rsidR="007A096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37B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7B96">
        <w:rPr>
          <w:rFonts w:ascii="Times New Roman" w:eastAsia="Calibri" w:hAnsi="Times New Roman" w:cs="Times New Roman"/>
          <w:sz w:val="28"/>
          <w:szCs w:val="28"/>
        </w:rPr>
        <w:t>зачет по 5 любым видам спорта</w:t>
      </w:r>
      <w:r w:rsidR="007A09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4371" w:type="dxa"/>
        <w:jc w:val="center"/>
        <w:tblInd w:w="303" w:type="dxa"/>
        <w:tblLayout w:type="fixed"/>
        <w:tblLook w:val="04A0"/>
      </w:tblPr>
      <w:tblGrid>
        <w:gridCol w:w="622"/>
        <w:gridCol w:w="567"/>
        <w:gridCol w:w="2300"/>
        <w:gridCol w:w="1703"/>
        <w:gridCol w:w="567"/>
        <w:gridCol w:w="567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763"/>
        <w:gridCol w:w="513"/>
        <w:gridCol w:w="1099"/>
      </w:tblGrid>
      <w:tr w:rsidR="00137B96" w:rsidRPr="00137B96" w:rsidTr="00C35379">
        <w:trPr>
          <w:trHeight w:val="551"/>
          <w:jc w:val="center"/>
        </w:trPr>
        <w:tc>
          <w:tcPr>
            <w:tcW w:w="622" w:type="dxa"/>
          </w:tcPr>
          <w:p w:rsid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86CB5" w:rsidRPr="00137B96" w:rsidRDefault="00C86CB5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иды</w:t>
            </w:r>
            <w:r w:rsidR="00C86C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а\</w:t>
            </w:r>
            <w:r w:rsidR="00C86C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86CB5"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1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1275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17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31</w:t>
            </w:r>
          </w:p>
        </w:tc>
        <w:tc>
          <w:tcPr>
            <w:tcW w:w="1330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 45</w:t>
            </w:r>
          </w:p>
        </w:tc>
        <w:tc>
          <w:tcPr>
            <w:tcW w:w="1612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ОШ № 131</w:t>
            </w:r>
          </w:p>
        </w:tc>
      </w:tr>
      <w:tr w:rsidR="00137B96" w:rsidRPr="00137B96" w:rsidTr="00C35379">
        <w:trPr>
          <w:trHeight w:val="306"/>
          <w:jc w:val="center"/>
        </w:trPr>
        <w:tc>
          <w:tcPr>
            <w:tcW w:w="622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:rsidR="00137B96" w:rsidRPr="00137B96" w:rsidRDefault="00137B96" w:rsidP="00C86C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иды   спорта</w:t>
            </w:r>
          </w:p>
        </w:tc>
        <w:tc>
          <w:tcPr>
            <w:tcW w:w="4003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егкая атлетика «Шиповка юных»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137B96" w:rsidRPr="00137B96" w:rsidTr="00C35379">
        <w:trPr>
          <w:trHeight w:val="283"/>
          <w:jc w:val="center"/>
        </w:trPr>
        <w:tc>
          <w:tcPr>
            <w:tcW w:w="622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137B96" w:rsidRPr="00137B96" w:rsidTr="00C35379">
        <w:trPr>
          <w:trHeight w:val="324"/>
          <w:jc w:val="center"/>
        </w:trPr>
        <w:tc>
          <w:tcPr>
            <w:tcW w:w="622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0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37B96" w:rsidRPr="00137B96" w:rsidTr="00C35379">
        <w:trPr>
          <w:trHeight w:val="318"/>
          <w:jc w:val="center"/>
        </w:trPr>
        <w:tc>
          <w:tcPr>
            <w:tcW w:w="622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девочки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137B96" w:rsidRPr="00137B96" w:rsidTr="00C35379">
        <w:trPr>
          <w:trHeight w:val="335"/>
          <w:jc w:val="center"/>
        </w:trPr>
        <w:tc>
          <w:tcPr>
            <w:tcW w:w="622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\а кросс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1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9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</w:t>
            </w:r>
          </w:p>
        </w:tc>
      </w:tr>
      <w:tr w:rsidR="00137B96" w:rsidRPr="00137B96" w:rsidTr="00C35379">
        <w:trPr>
          <w:trHeight w:val="281"/>
          <w:jc w:val="center"/>
        </w:trPr>
        <w:tc>
          <w:tcPr>
            <w:tcW w:w="622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\а эстафета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l2br w:val="single" w:sz="4" w:space="0" w:color="auto"/>
            </w:tcBorders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137B96" w:rsidRPr="00137B96" w:rsidTr="00C35379">
        <w:trPr>
          <w:trHeight w:val="255"/>
          <w:jc w:val="center"/>
        </w:trPr>
        <w:tc>
          <w:tcPr>
            <w:tcW w:w="622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Борьба греко-римская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l2br w:val="single" w:sz="4" w:space="0" w:color="auto"/>
            </w:tcBorders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  <w:tcBorders>
              <w:tl2br w:val="single" w:sz="4" w:space="0" w:color="auto"/>
            </w:tcBorders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137B96" w:rsidRPr="00137B96" w:rsidTr="00C35379">
        <w:trPr>
          <w:trHeight w:val="273"/>
          <w:jc w:val="center"/>
        </w:trPr>
        <w:tc>
          <w:tcPr>
            <w:tcW w:w="622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Пятиборье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l2br w:val="single" w:sz="4" w:space="0" w:color="auto"/>
            </w:tcBorders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3" w:type="dxa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l2br w:val="single" w:sz="4" w:space="0" w:color="auto"/>
            </w:tcBorders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137B96" w:rsidRPr="00137B96" w:rsidTr="00C35379">
        <w:trPr>
          <w:trHeight w:val="96"/>
          <w:jc w:val="center"/>
        </w:trPr>
        <w:tc>
          <w:tcPr>
            <w:tcW w:w="1189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</w:tcPr>
          <w:p w:rsidR="00C448DE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ОЧКОВ: </w:t>
            </w:r>
          </w:p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  <w:r w:rsidR="00C448DE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65\165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23\230</w:t>
            </w:r>
          </w:p>
        </w:tc>
        <w:tc>
          <w:tcPr>
            <w:tcW w:w="1275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9\196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44\244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67\167</w:t>
            </w:r>
          </w:p>
        </w:tc>
        <w:tc>
          <w:tcPr>
            <w:tcW w:w="1330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40\241</w:t>
            </w:r>
          </w:p>
        </w:tc>
        <w:tc>
          <w:tcPr>
            <w:tcW w:w="1612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9\214</w:t>
            </w:r>
          </w:p>
        </w:tc>
      </w:tr>
      <w:tr w:rsidR="00137B96" w:rsidRPr="00137B96" w:rsidTr="00C35379">
        <w:trPr>
          <w:trHeight w:val="289"/>
          <w:jc w:val="center"/>
        </w:trPr>
        <w:tc>
          <w:tcPr>
            <w:tcW w:w="1189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МЕСТО:</w:t>
            </w:r>
          </w:p>
        </w:tc>
        <w:tc>
          <w:tcPr>
            <w:tcW w:w="1134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275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276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330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612" w:type="dxa"/>
            <w:gridSpan w:val="2"/>
          </w:tcPr>
          <w:p w:rsidR="00137B96" w:rsidRPr="00137B96" w:rsidRDefault="00137B96" w:rsidP="000A30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м</w:t>
            </w:r>
          </w:p>
        </w:tc>
      </w:tr>
    </w:tbl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F3B" w:rsidRDefault="00207F3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207F3B" w:rsidRPr="006557FD" w:rsidRDefault="00207F3B" w:rsidP="00207F3B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207F3B" w:rsidRPr="006557FD" w:rsidRDefault="00207F3B" w:rsidP="00207F3B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207F3B" w:rsidRPr="006557FD" w:rsidRDefault="00207F3B" w:rsidP="00207F3B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07F3B" w:rsidRPr="006557FD" w:rsidRDefault="00C26443" w:rsidP="00207F3B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7.</w:t>
      </w:r>
      <w:r w:rsidRPr="0065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5-р</w:t>
      </w: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96" w:rsidRPr="00137B96" w:rsidRDefault="00137B96" w:rsidP="00F01E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7B96" w:rsidRPr="00137B96" w:rsidRDefault="00F01E1D" w:rsidP="00F01E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 xml:space="preserve">итоговой таблицы результатов </w:t>
      </w:r>
      <w:r w:rsidR="00137B96" w:rsidRPr="00137B9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B96" w:rsidRPr="00137B9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37B96" w:rsidRPr="00137B96">
        <w:rPr>
          <w:rFonts w:ascii="Times New Roman" w:eastAsia="Calibri" w:hAnsi="Times New Roman" w:cs="Times New Roman"/>
          <w:sz w:val="28"/>
          <w:szCs w:val="28"/>
        </w:rPr>
        <w:t>партакиады общеобразовательных</w:t>
      </w:r>
    </w:p>
    <w:p w:rsidR="00137B96" w:rsidRPr="00137B96" w:rsidRDefault="00137B96" w:rsidP="00F01E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>учреждений Карталинского  района в 2018-2019 учебном году</w:t>
      </w: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6AC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>Возрастная группа: 2007-2008 гг</w:t>
      </w:r>
      <w:r w:rsidR="004356AC">
        <w:rPr>
          <w:rFonts w:ascii="Times New Roman" w:eastAsia="Calibri" w:hAnsi="Times New Roman" w:cs="Times New Roman"/>
          <w:sz w:val="28"/>
          <w:szCs w:val="28"/>
        </w:rPr>
        <w:t>.</w:t>
      </w:r>
      <w:r w:rsidRPr="00137B96">
        <w:rPr>
          <w:rFonts w:ascii="Times New Roman" w:eastAsia="Calibri" w:hAnsi="Times New Roman" w:cs="Times New Roman"/>
          <w:sz w:val="28"/>
          <w:szCs w:val="28"/>
        </w:rPr>
        <w:t>р. (сельские школы)</w:t>
      </w:r>
      <w:r w:rsidR="004356A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B96">
        <w:rPr>
          <w:rFonts w:ascii="Times New Roman" w:eastAsia="Calibri" w:hAnsi="Times New Roman" w:cs="Times New Roman"/>
          <w:sz w:val="28"/>
          <w:szCs w:val="28"/>
        </w:rPr>
        <w:t>4 группа</w:t>
      </w:r>
      <w:r w:rsidRPr="00137B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7B96">
        <w:rPr>
          <w:rFonts w:ascii="Times New Roman" w:eastAsia="Calibri" w:hAnsi="Times New Roman" w:cs="Times New Roman"/>
          <w:sz w:val="28"/>
          <w:szCs w:val="28"/>
        </w:rPr>
        <w:t>зачет по 5 любым видам спорта</w:t>
      </w:r>
      <w:r w:rsidR="004356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5594" w:type="dxa"/>
        <w:jc w:val="center"/>
        <w:tblInd w:w="-318" w:type="dxa"/>
        <w:tblLayout w:type="fixed"/>
        <w:tblLook w:val="04A0"/>
      </w:tblPr>
      <w:tblGrid>
        <w:gridCol w:w="567"/>
        <w:gridCol w:w="568"/>
        <w:gridCol w:w="2410"/>
        <w:gridCol w:w="1135"/>
        <w:gridCol w:w="568"/>
        <w:gridCol w:w="568"/>
        <w:gridCol w:w="425"/>
        <w:gridCol w:w="568"/>
        <w:gridCol w:w="425"/>
        <w:gridCol w:w="563"/>
        <w:gridCol w:w="426"/>
        <w:gridCol w:w="425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</w:tblGrid>
      <w:tr w:rsidR="00D70D14" w:rsidRPr="00137B96" w:rsidTr="00C85F8A">
        <w:trPr>
          <w:trHeight w:val="96"/>
          <w:jc w:val="center"/>
        </w:trPr>
        <w:tc>
          <w:tcPr>
            <w:tcW w:w="567" w:type="dxa"/>
          </w:tcPr>
          <w:p w:rsidR="00D70D14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113" w:type="dxa"/>
            <w:gridSpan w:val="3"/>
          </w:tcPr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иды        спорта\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136" w:type="dxa"/>
            <w:gridSpan w:val="2"/>
          </w:tcPr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Анненск</w:t>
            </w:r>
          </w:p>
        </w:tc>
        <w:tc>
          <w:tcPr>
            <w:tcW w:w="993" w:type="dxa"/>
            <w:gridSpan w:val="2"/>
          </w:tcPr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еликоп</w:t>
            </w:r>
          </w:p>
        </w:tc>
        <w:tc>
          <w:tcPr>
            <w:tcW w:w="988" w:type="dxa"/>
            <w:gridSpan w:val="2"/>
          </w:tcPr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арш</w:t>
            </w:r>
          </w:p>
        </w:tc>
        <w:tc>
          <w:tcPr>
            <w:tcW w:w="851" w:type="dxa"/>
            <w:gridSpan w:val="2"/>
          </w:tcPr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Еленин</w:t>
            </w:r>
          </w:p>
        </w:tc>
        <w:tc>
          <w:tcPr>
            <w:tcW w:w="992" w:type="dxa"/>
            <w:gridSpan w:val="2"/>
          </w:tcPr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Мичур</w:t>
            </w:r>
          </w:p>
        </w:tc>
        <w:tc>
          <w:tcPr>
            <w:tcW w:w="992" w:type="dxa"/>
            <w:gridSpan w:val="2"/>
          </w:tcPr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Неплюев</w:t>
            </w:r>
          </w:p>
        </w:tc>
        <w:tc>
          <w:tcPr>
            <w:tcW w:w="993" w:type="dxa"/>
            <w:gridSpan w:val="2"/>
          </w:tcPr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Новокао</w:t>
            </w:r>
          </w:p>
        </w:tc>
        <w:tc>
          <w:tcPr>
            <w:tcW w:w="992" w:type="dxa"/>
            <w:gridSpan w:val="2"/>
          </w:tcPr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ухор</w:t>
            </w:r>
          </w:p>
        </w:tc>
        <w:tc>
          <w:tcPr>
            <w:tcW w:w="992" w:type="dxa"/>
            <w:gridSpan w:val="2"/>
          </w:tcPr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Снежн</w:t>
            </w:r>
          </w:p>
        </w:tc>
        <w:tc>
          <w:tcPr>
            <w:tcW w:w="992" w:type="dxa"/>
            <w:gridSpan w:val="2"/>
          </w:tcPr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Южност</w:t>
            </w:r>
          </w:p>
        </w:tc>
        <w:tc>
          <w:tcPr>
            <w:tcW w:w="993" w:type="dxa"/>
            <w:gridSpan w:val="2"/>
          </w:tcPr>
          <w:p w:rsidR="00D70D14" w:rsidRPr="00137B96" w:rsidRDefault="00D70D14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Полтавс</w:t>
            </w:r>
          </w:p>
        </w:tc>
      </w:tr>
      <w:tr w:rsidR="00137B96" w:rsidRPr="00137B96" w:rsidTr="00C85F8A">
        <w:trPr>
          <w:trHeight w:val="284"/>
          <w:jc w:val="center"/>
        </w:trPr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Merge w:val="restart"/>
            <w:textDirection w:val="btLr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иды   спорта</w:t>
            </w: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ельный</w:t>
            </w: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выбору</w:t>
            </w:r>
          </w:p>
        </w:tc>
        <w:tc>
          <w:tcPr>
            <w:tcW w:w="3545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егкая атлетика «Шиповка юных»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137B96" w:rsidRPr="00137B96" w:rsidTr="00C85F8A">
        <w:trPr>
          <w:trHeight w:val="262"/>
          <w:jc w:val="center"/>
        </w:trPr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Merge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3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C85F8A" w:rsidRPr="00137B96" w:rsidTr="00C85F8A">
        <w:trPr>
          <w:trHeight w:val="403"/>
          <w:jc w:val="center"/>
        </w:trPr>
        <w:tc>
          <w:tcPr>
            <w:tcW w:w="567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135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568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l2br w:val="single" w:sz="4" w:space="0" w:color="auto"/>
            </w:tcBorders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85F8A" w:rsidRPr="00137B96" w:rsidRDefault="00C85F8A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37B96" w:rsidRPr="00137B96" w:rsidTr="00C85F8A">
        <w:trPr>
          <w:trHeight w:val="408"/>
          <w:jc w:val="center"/>
        </w:trPr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девочки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37B96" w:rsidRPr="00137B96" w:rsidTr="00C85F8A">
        <w:trPr>
          <w:trHeight w:val="266"/>
          <w:jc w:val="center"/>
        </w:trPr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Merge/>
            <w:textDirection w:val="btLr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\а кросс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3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137B96" w:rsidRPr="00137B96" w:rsidTr="00C85F8A">
        <w:trPr>
          <w:trHeight w:val="284"/>
          <w:jc w:val="center"/>
        </w:trPr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vMerge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Л\а эстафета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37B96" w:rsidRPr="00137B96" w:rsidTr="00C85F8A">
        <w:trPr>
          <w:trHeight w:val="286"/>
          <w:jc w:val="center"/>
        </w:trPr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vMerge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Борьба греко-римская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137B96" w:rsidRPr="00137B96" w:rsidTr="00C85F8A">
        <w:trPr>
          <w:trHeight w:val="238"/>
          <w:jc w:val="center"/>
        </w:trPr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vMerge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Пятиборье</w:t>
            </w:r>
          </w:p>
        </w:tc>
        <w:tc>
          <w:tcPr>
            <w:tcW w:w="568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l2br w:val="single" w:sz="4" w:space="0" w:color="auto"/>
            </w:tcBorders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l2br w:val="single" w:sz="4" w:space="0" w:color="auto"/>
            </w:tcBorders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tl2br w:val="single" w:sz="4" w:space="0" w:color="auto"/>
            </w:tcBorders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137B96" w:rsidRPr="00137B96" w:rsidTr="00C85F8A">
        <w:trPr>
          <w:trHeight w:val="500"/>
          <w:jc w:val="center"/>
        </w:trPr>
        <w:tc>
          <w:tcPr>
            <w:tcW w:w="1135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2"/>
          </w:tcPr>
          <w:p w:rsidR="00D70D14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r w:rsidR="002F37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КОВ: </w:t>
            </w:r>
          </w:p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  <w:r w:rsidR="00D70D1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6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94\225</w:t>
            </w:r>
          </w:p>
        </w:tc>
        <w:tc>
          <w:tcPr>
            <w:tcW w:w="993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80\250</w:t>
            </w:r>
          </w:p>
        </w:tc>
        <w:tc>
          <w:tcPr>
            <w:tcW w:w="988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47\228</w:t>
            </w:r>
          </w:p>
        </w:tc>
        <w:tc>
          <w:tcPr>
            <w:tcW w:w="851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2\62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36\136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19\119</w:t>
            </w:r>
          </w:p>
        </w:tc>
        <w:tc>
          <w:tcPr>
            <w:tcW w:w="993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33\133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73\218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52\152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27\207</w:t>
            </w:r>
          </w:p>
        </w:tc>
        <w:tc>
          <w:tcPr>
            <w:tcW w:w="993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80\180</w:t>
            </w:r>
          </w:p>
        </w:tc>
      </w:tr>
      <w:tr w:rsidR="00137B96" w:rsidRPr="00137B96" w:rsidTr="00C85F8A">
        <w:trPr>
          <w:trHeight w:val="96"/>
          <w:jc w:val="center"/>
        </w:trPr>
        <w:tc>
          <w:tcPr>
            <w:tcW w:w="1135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МЕСТО:</w:t>
            </w:r>
          </w:p>
        </w:tc>
        <w:tc>
          <w:tcPr>
            <w:tcW w:w="1136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3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88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851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993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9м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992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993" w:type="dxa"/>
            <w:gridSpan w:val="2"/>
          </w:tcPr>
          <w:p w:rsidR="00137B96" w:rsidRPr="00137B96" w:rsidRDefault="00137B96" w:rsidP="0043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B96">
              <w:rPr>
                <w:rFonts w:ascii="Times New Roman" w:eastAsia="Calibri" w:hAnsi="Times New Roman" w:cs="Times New Roman"/>
                <w:sz w:val="20"/>
                <w:szCs w:val="20"/>
              </w:rPr>
              <w:t>6м</w:t>
            </w:r>
            <w:bookmarkStart w:id="0" w:name="_GoBack"/>
            <w:bookmarkEnd w:id="0"/>
          </w:p>
        </w:tc>
      </w:tr>
    </w:tbl>
    <w:p w:rsidR="00137B96" w:rsidRPr="00137B96" w:rsidRDefault="00137B96" w:rsidP="0015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96" w:rsidRPr="00153704" w:rsidRDefault="00137B96" w:rsidP="00153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7B96" w:rsidRPr="00153704" w:rsidSect="001B1DFD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2E" w:rsidRDefault="00375B2E" w:rsidP="00997407">
      <w:pPr>
        <w:spacing w:after="0" w:line="240" w:lineRule="auto"/>
      </w:pPr>
      <w:r>
        <w:separator/>
      </w:r>
    </w:p>
  </w:endnote>
  <w:endnote w:type="continuationSeparator" w:id="0">
    <w:p w:rsidR="00375B2E" w:rsidRDefault="00375B2E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2E" w:rsidRDefault="00375B2E" w:rsidP="00997407">
      <w:pPr>
        <w:spacing w:after="0" w:line="240" w:lineRule="auto"/>
      </w:pPr>
      <w:r>
        <w:separator/>
      </w:r>
    </w:p>
  </w:footnote>
  <w:footnote w:type="continuationSeparator" w:id="0">
    <w:p w:rsidR="00375B2E" w:rsidRDefault="00375B2E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07" w:rsidRPr="00782A40" w:rsidRDefault="00997407" w:rsidP="0099740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482D"/>
    <w:rsid w:val="00013053"/>
    <w:rsid w:val="000170C0"/>
    <w:rsid w:val="00025FEF"/>
    <w:rsid w:val="00026184"/>
    <w:rsid w:val="0009633B"/>
    <w:rsid w:val="000A30EF"/>
    <w:rsid w:val="000A5B90"/>
    <w:rsid w:val="000B4110"/>
    <w:rsid w:val="000B56D9"/>
    <w:rsid w:val="000B5930"/>
    <w:rsid w:val="000C2C28"/>
    <w:rsid w:val="00110885"/>
    <w:rsid w:val="0011412D"/>
    <w:rsid w:val="00137294"/>
    <w:rsid w:val="00137690"/>
    <w:rsid w:val="00137B96"/>
    <w:rsid w:val="00153704"/>
    <w:rsid w:val="0017168E"/>
    <w:rsid w:val="001868DA"/>
    <w:rsid w:val="001921FA"/>
    <w:rsid w:val="001A1088"/>
    <w:rsid w:val="001B1DFD"/>
    <w:rsid w:val="00207F3B"/>
    <w:rsid w:val="00226C9E"/>
    <w:rsid w:val="00287F10"/>
    <w:rsid w:val="00292305"/>
    <w:rsid w:val="002A142F"/>
    <w:rsid w:val="002B1DEE"/>
    <w:rsid w:val="002B617E"/>
    <w:rsid w:val="002C72BB"/>
    <w:rsid w:val="002F371A"/>
    <w:rsid w:val="003002DB"/>
    <w:rsid w:val="003003E2"/>
    <w:rsid w:val="00302227"/>
    <w:rsid w:val="00302BA6"/>
    <w:rsid w:val="003240CF"/>
    <w:rsid w:val="00372491"/>
    <w:rsid w:val="00375B2E"/>
    <w:rsid w:val="0037716F"/>
    <w:rsid w:val="00393B46"/>
    <w:rsid w:val="003952B5"/>
    <w:rsid w:val="004045B6"/>
    <w:rsid w:val="0041778E"/>
    <w:rsid w:val="00422F95"/>
    <w:rsid w:val="004356AC"/>
    <w:rsid w:val="00460FA2"/>
    <w:rsid w:val="004929CF"/>
    <w:rsid w:val="004A078E"/>
    <w:rsid w:val="004C1855"/>
    <w:rsid w:val="004C7B0F"/>
    <w:rsid w:val="004D573A"/>
    <w:rsid w:val="004F1784"/>
    <w:rsid w:val="0052748D"/>
    <w:rsid w:val="00532233"/>
    <w:rsid w:val="005524D2"/>
    <w:rsid w:val="00574111"/>
    <w:rsid w:val="00576FA8"/>
    <w:rsid w:val="005A6BC3"/>
    <w:rsid w:val="005B204D"/>
    <w:rsid w:val="005C3E1B"/>
    <w:rsid w:val="005F19FE"/>
    <w:rsid w:val="00600A63"/>
    <w:rsid w:val="00641547"/>
    <w:rsid w:val="006427B4"/>
    <w:rsid w:val="006557FD"/>
    <w:rsid w:val="00680170"/>
    <w:rsid w:val="006937D3"/>
    <w:rsid w:val="006A45C8"/>
    <w:rsid w:val="006D285C"/>
    <w:rsid w:val="006D488E"/>
    <w:rsid w:val="006F3304"/>
    <w:rsid w:val="007136D7"/>
    <w:rsid w:val="007260A5"/>
    <w:rsid w:val="00726FB9"/>
    <w:rsid w:val="0072748E"/>
    <w:rsid w:val="007343B5"/>
    <w:rsid w:val="00782A40"/>
    <w:rsid w:val="007A096D"/>
    <w:rsid w:val="007C7740"/>
    <w:rsid w:val="007D0E91"/>
    <w:rsid w:val="00800138"/>
    <w:rsid w:val="00804C15"/>
    <w:rsid w:val="00806ED9"/>
    <w:rsid w:val="00834FAE"/>
    <w:rsid w:val="00835F72"/>
    <w:rsid w:val="00845F96"/>
    <w:rsid w:val="0086066C"/>
    <w:rsid w:val="00873A52"/>
    <w:rsid w:val="008947E6"/>
    <w:rsid w:val="008B7684"/>
    <w:rsid w:val="008C6E3F"/>
    <w:rsid w:val="008C7513"/>
    <w:rsid w:val="008E14BB"/>
    <w:rsid w:val="008F25FE"/>
    <w:rsid w:val="009139A7"/>
    <w:rsid w:val="009151D5"/>
    <w:rsid w:val="00915BA9"/>
    <w:rsid w:val="00922625"/>
    <w:rsid w:val="00934BC8"/>
    <w:rsid w:val="0094102F"/>
    <w:rsid w:val="0094417E"/>
    <w:rsid w:val="009546A8"/>
    <w:rsid w:val="00997407"/>
    <w:rsid w:val="009A5AA2"/>
    <w:rsid w:val="009D201D"/>
    <w:rsid w:val="00A04F2D"/>
    <w:rsid w:val="00A2205C"/>
    <w:rsid w:val="00A5230D"/>
    <w:rsid w:val="00A74E96"/>
    <w:rsid w:val="00AA358C"/>
    <w:rsid w:val="00AC23ED"/>
    <w:rsid w:val="00AE1CAD"/>
    <w:rsid w:val="00B017D4"/>
    <w:rsid w:val="00B069F7"/>
    <w:rsid w:val="00B354A9"/>
    <w:rsid w:val="00B512CB"/>
    <w:rsid w:val="00BA7684"/>
    <w:rsid w:val="00BB717D"/>
    <w:rsid w:val="00BD5E57"/>
    <w:rsid w:val="00BE12F4"/>
    <w:rsid w:val="00BF5DE3"/>
    <w:rsid w:val="00C05859"/>
    <w:rsid w:val="00C26443"/>
    <w:rsid w:val="00C35379"/>
    <w:rsid w:val="00C40043"/>
    <w:rsid w:val="00C448DE"/>
    <w:rsid w:val="00C85F8A"/>
    <w:rsid w:val="00C86CB5"/>
    <w:rsid w:val="00C96E37"/>
    <w:rsid w:val="00D243BF"/>
    <w:rsid w:val="00D532B7"/>
    <w:rsid w:val="00D552CC"/>
    <w:rsid w:val="00D55CF0"/>
    <w:rsid w:val="00D56FDE"/>
    <w:rsid w:val="00D70D14"/>
    <w:rsid w:val="00D808A7"/>
    <w:rsid w:val="00D85CBA"/>
    <w:rsid w:val="00DA0A06"/>
    <w:rsid w:val="00DA7BB8"/>
    <w:rsid w:val="00DB4BAE"/>
    <w:rsid w:val="00E043D6"/>
    <w:rsid w:val="00E04947"/>
    <w:rsid w:val="00E05EDB"/>
    <w:rsid w:val="00E1256A"/>
    <w:rsid w:val="00E24115"/>
    <w:rsid w:val="00E267C2"/>
    <w:rsid w:val="00E35E2B"/>
    <w:rsid w:val="00E72B42"/>
    <w:rsid w:val="00E853DA"/>
    <w:rsid w:val="00EE17F8"/>
    <w:rsid w:val="00EF1CA4"/>
    <w:rsid w:val="00F01E1D"/>
    <w:rsid w:val="00F14D4B"/>
    <w:rsid w:val="00F3429A"/>
    <w:rsid w:val="00F4581B"/>
    <w:rsid w:val="00F52B24"/>
    <w:rsid w:val="00F557EF"/>
    <w:rsid w:val="00F63E0A"/>
    <w:rsid w:val="00F76514"/>
    <w:rsid w:val="00F95926"/>
    <w:rsid w:val="00F97F33"/>
    <w:rsid w:val="00FA57DD"/>
    <w:rsid w:val="00FA7D6D"/>
    <w:rsid w:val="00FB2712"/>
    <w:rsid w:val="00FD5CA7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8C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next w:val="a8"/>
    <w:uiPriority w:val="34"/>
    <w:qFormat/>
    <w:rsid w:val="00137B96"/>
    <w:pPr>
      <w:ind w:left="720"/>
      <w:contextualSpacing/>
    </w:pPr>
  </w:style>
  <w:style w:type="paragraph" w:customStyle="1" w:styleId="10">
    <w:name w:val="Текст выноски1"/>
    <w:basedOn w:val="a"/>
    <w:next w:val="a9"/>
    <w:link w:val="aa"/>
    <w:uiPriority w:val="99"/>
    <w:semiHidden/>
    <w:unhideWhenUsed/>
    <w:rsid w:val="0013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0"/>
    <w:uiPriority w:val="99"/>
    <w:semiHidden/>
    <w:rsid w:val="00137B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7B96"/>
    <w:pPr>
      <w:ind w:left="720"/>
      <w:contextualSpacing/>
    </w:pPr>
  </w:style>
  <w:style w:type="paragraph" w:styleId="a9">
    <w:name w:val="Balloon Text"/>
    <w:basedOn w:val="a"/>
    <w:link w:val="11"/>
    <w:uiPriority w:val="99"/>
    <w:semiHidden/>
    <w:unhideWhenUsed/>
    <w:rsid w:val="0013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9"/>
    <w:uiPriority w:val="99"/>
    <w:semiHidden/>
    <w:rsid w:val="00137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5098-1F7D-4FC5-94BC-D33B5D0C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9</Words>
  <Characters>10657</Characters>
  <Application>Microsoft Office Word</Application>
  <DocSecurity>0</DocSecurity>
  <Lines>88</Lines>
  <Paragraphs>25</Paragraphs>
  <ScaleCrop>false</ScaleCrop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19-07-29T05:10:00Z</cp:lastPrinted>
  <dcterms:created xsi:type="dcterms:W3CDTF">2019-07-24T10:27:00Z</dcterms:created>
  <dcterms:modified xsi:type="dcterms:W3CDTF">2019-07-29T10:27:00Z</dcterms:modified>
</cp:coreProperties>
</file>